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520ECAD4" w:rsidR="00DB1204" w:rsidRDefault="00DB1204" w:rsidP="00DB1204">
      <w:pPr>
        <w:adjustRightInd w:val="0"/>
        <w:snapToGrid w:val="0"/>
        <w:spacing w:line="120" w:lineRule="atLeast"/>
        <w:contextualSpacing/>
        <w:jc w:val="right"/>
      </w:pPr>
      <w:bookmarkStart w:id="0" w:name="_Hlk88496536"/>
      <w:bookmarkEnd w:id="0"/>
      <w:r>
        <w:rPr>
          <w:rFonts w:hint="eastAsia"/>
        </w:rPr>
        <w:t>2</w:t>
      </w:r>
      <w:r>
        <w:t>02</w:t>
      </w:r>
      <w:r w:rsidR="00941BCF">
        <w:rPr>
          <w:rFonts w:hint="eastAsia"/>
        </w:rPr>
        <w:t>2</w:t>
      </w:r>
      <w:r>
        <w:rPr>
          <w:rFonts w:hint="eastAsia"/>
        </w:rPr>
        <w:t>年</w:t>
      </w:r>
      <w:r w:rsidR="003C37C7">
        <w:rPr>
          <w:rFonts w:hint="eastAsia"/>
        </w:rPr>
        <w:t>11</w:t>
      </w:r>
      <w:r>
        <w:rPr>
          <w:rFonts w:hint="eastAsia"/>
        </w:rPr>
        <w:t>月</w:t>
      </w:r>
      <w:r w:rsidR="000921C2">
        <w:rPr>
          <w:rFonts w:hint="eastAsia"/>
        </w:rPr>
        <w:t>29</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458C03EA" w14:textId="50CFCCF2" w:rsidR="00060B1D" w:rsidRDefault="00060B1D" w:rsidP="6FEE2C86">
      <w:pPr>
        <w:adjustRightInd w:val="0"/>
        <w:snapToGrid w:val="0"/>
        <w:spacing w:line="120" w:lineRule="atLeast"/>
        <w:contextualSpacing/>
        <w:jc w:val="center"/>
        <w:rPr>
          <w:b/>
          <w:bCs/>
          <w:sz w:val="24"/>
          <w:szCs w:val="24"/>
        </w:rPr>
      </w:pPr>
      <w:r w:rsidRPr="00060B1D">
        <w:rPr>
          <w:rFonts w:hint="eastAsia"/>
          <w:b/>
          <w:bCs/>
          <w:sz w:val="24"/>
          <w:szCs w:val="24"/>
        </w:rPr>
        <w:t>切り替えて、謎を解き、生き残れ。</w:t>
      </w:r>
    </w:p>
    <w:p w14:paraId="1E59FF18" w14:textId="52EE08C0" w:rsidR="00DB1204" w:rsidRPr="00C607D2" w:rsidRDefault="00F432EE" w:rsidP="6FEE2C86">
      <w:pPr>
        <w:adjustRightInd w:val="0"/>
        <w:snapToGrid w:val="0"/>
        <w:spacing w:line="120" w:lineRule="atLeast"/>
        <w:contextualSpacing/>
        <w:jc w:val="center"/>
        <w:rPr>
          <w:b/>
          <w:bCs/>
          <w:sz w:val="24"/>
          <w:szCs w:val="24"/>
        </w:rPr>
      </w:pPr>
      <w:r w:rsidRPr="00F432EE">
        <w:rPr>
          <w:rFonts w:hint="eastAsia"/>
          <w:b/>
          <w:bCs/>
          <w:sz w:val="24"/>
          <w:szCs w:val="24"/>
        </w:rPr>
        <w:t>ハード</w:t>
      </w:r>
      <w:r>
        <w:rPr>
          <w:rFonts w:hint="eastAsia"/>
          <w:b/>
          <w:bCs/>
          <w:sz w:val="24"/>
          <w:szCs w:val="24"/>
        </w:rPr>
        <w:t>かつ</w:t>
      </w:r>
      <w:r w:rsidRPr="00F432EE">
        <w:rPr>
          <w:rFonts w:hint="eastAsia"/>
          <w:b/>
          <w:bCs/>
          <w:sz w:val="24"/>
          <w:szCs w:val="24"/>
        </w:rPr>
        <w:t>フェア</w:t>
      </w:r>
      <w:r>
        <w:rPr>
          <w:rFonts w:hint="eastAsia"/>
          <w:b/>
          <w:bCs/>
          <w:sz w:val="24"/>
          <w:szCs w:val="24"/>
        </w:rPr>
        <w:t>な</w:t>
      </w:r>
      <w:r w:rsidR="000720B0" w:rsidRPr="000720B0">
        <w:rPr>
          <w:rFonts w:hint="eastAsia"/>
          <w:b/>
          <w:bCs/>
          <w:sz w:val="24"/>
          <w:szCs w:val="24"/>
        </w:rPr>
        <w:t>パズル＆横スクロールアクションゲーム</w:t>
      </w:r>
      <w:r w:rsidR="00CC36D7">
        <w:rPr>
          <w:b/>
          <w:bCs/>
          <w:sz w:val="24"/>
          <w:szCs w:val="24"/>
        </w:rPr>
        <w:br/>
      </w:r>
      <w:r w:rsidR="000921C2">
        <w:rPr>
          <w:rFonts w:hint="eastAsia"/>
          <w:b/>
          <w:bCs/>
          <w:sz w:val="24"/>
          <w:szCs w:val="24"/>
        </w:rPr>
        <w:t>PlayStation®4</w:t>
      </w:r>
      <w:r w:rsidR="00A22ED2">
        <w:rPr>
          <w:rFonts w:hint="eastAsia"/>
          <w:b/>
          <w:bCs/>
          <w:sz w:val="24"/>
          <w:szCs w:val="24"/>
        </w:rPr>
        <w:t>版『</w:t>
      </w:r>
      <w:r w:rsidR="00A22ED2">
        <w:rPr>
          <w:rFonts w:hint="eastAsia"/>
          <w:b/>
          <w:bCs/>
          <w:sz w:val="24"/>
          <w:szCs w:val="24"/>
        </w:rPr>
        <w:t>Backpack Twins</w:t>
      </w:r>
      <w:r w:rsidR="00A22ED2">
        <w:rPr>
          <w:rFonts w:hint="eastAsia"/>
          <w:b/>
          <w:bCs/>
          <w:sz w:val="24"/>
          <w:szCs w:val="24"/>
        </w:rPr>
        <w:t>』本日発売！</w:t>
      </w:r>
    </w:p>
    <w:p w14:paraId="2AA0558E" w14:textId="13801BB2"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1D5F2A1B"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w:t>
      </w:r>
      <w:r w:rsidR="00752DFC">
        <w:rPr>
          <w:rFonts w:hint="eastAsia"/>
          <w:sz w:val="20"/>
          <w:szCs w:val="20"/>
        </w:rPr>
        <w:t>髙橋宏典</w:t>
      </w:r>
      <w:r w:rsidRPr="6FEE2C86">
        <w:rPr>
          <w:sz w:val="20"/>
          <w:szCs w:val="20"/>
        </w:rPr>
        <w:t>、以下：あまた</w:t>
      </w:r>
      <w:r w:rsidRPr="6FEE2C86">
        <w:rPr>
          <w:sz w:val="20"/>
          <w:szCs w:val="20"/>
        </w:rPr>
        <w:t>)</w:t>
      </w:r>
      <w:r w:rsidRPr="6FEE2C86">
        <w:rPr>
          <w:sz w:val="20"/>
          <w:szCs w:val="20"/>
        </w:rPr>
        <w:t>は、</w:t>
      </w:r>
      <w:r w:rsidR="00F94E7D">
        <w:rPr>
          <w:rFonts w:hint="eastAsia"/>
          <w:sz w:val="20"/>
          <w:szCs w:val="20"/>
        </w:rPr>
        <w:t>本日</w:t>
      </w:r>
      <w:r w:rsidR="00EA1E47">
        <w:rPr>
          <w:rFonts w:hint="eastAsia"/>
          <w:sz w:val="20"/>
          <w:szCs w:val="20"/>
        </w:rPr>
        <w:t>、</w:t>
      </w:r>
      <w:r w:rsidR="005C77AC" w:rsidRPr="005C77AC">
        <w:rPr>
          <w:sz w:val="20"/>
          <w:szCs w:val="20"/>
        </w:rPr>
        <w:t>PlayStation®4</w:t>
      </w:r>
      <w:r w:rsidR="001D5B6E" w:rsidRPr="001D5B6E">
        <w:rPr>
          <w:rFonts w:hint="eastAsia"/>
          <w:sz w:val="20"/>
          <w:szCs w:val="20"/>
        </w:rPr>
        <w:t>版『</w:t>
      </w:r>
      <w:r w:rsidR="001D5B6E" w:rsidRPr="001D5B6E">
        <w:rPr>
          <w:rFonts w:hint="eastAsia"/>
          <w:sz w:val="20"/>
          <w:szCs w:val="20"/>
        </w:rPr>
        <w:t>Backpack Twins</w:t>
      </w:r>
      <w:r w:rsidR="001D5B6E" w:rsidRPr="001D5B6E">
        <w:rPr>
          <w:rFonts w:hint="eastAsia"/>
          <w:sz w:val="20"/>
          <w:szCs w:val="20"/>
        </w:rPr>
        <w:t>』</w:t>
      </w:r>
      <w:r w:rsidR="001D5B6E">
        <w:rPr>
          <w:rFonts w:hint="eastAsia"/>
          <w:sz w:val="20"/>
          <w:szCs w:val="20"/>
        </w:rPr>
        <w:t>の配信を開始</w:t>
      </w:r>
      <w:r w:rsidR="002E69E1">
        <w:rPr>
          <w:rFonts w:hint="eastAsia"/>
          <w:sz w:val="20"/>
          <w:szCs w:val="20"/>
        </w:rPr>
        <w:t>した</w:t>
      </w:r>
      <w:r w:rsidR="000C5DF4">
        <w:rPr>
          <w:rFonts w:hint="eastAsia"/>
          <w:sz w:val="20"/>
          <w:szCs w:val="20"/>
        </w:rPr>
        <w:t>ことを</w:t>
      </w:r>
      <w:r w:rsidRPr="6FEE2C86">
        <w:rPr>
          <w:sz w:val="20"/>
          <w:szCs w:val="20"/>
        </w:rPr>
        <w:t>お知らせいたします。</w:t>
      </w:r>
    </w:p>
    <w:p w14:paraId="792C7906" w14:textId="3A2BDE9B" w:rsidR="00187813" w:rsidRDefault="00187813" w:rsidP="00187813">
      <w:pPr>
        <w:adjustRightInd w:val="0"/>
        <w:snapToGrid w:val="0"/>
        <w:spacing w:line="120" w:lineRule="atLeast"/>
        <w:contextualSpacing/>
      </w:pPr>
    </w:p>
    <w:p w14:paraId="66B1AC31" w14:textId="5E4027A8" w:rsidR="00281242" w:rsidRDefault="009769DD" w:rsidP="00203B30">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noProof/>
          <w:szCs w:val="21"/>
        </w:rPr>
        <w:drawing>
          <wp:anchor distT="0" distB="0" distL="114300" distR="114300" simplePos="0" relativeHeight="251657728" behindDoc="0" locked="0" layoutInCell="1" allowOverlap="1" wp14:anchorId="78683C28" wp14:editId="4B915E25">
            <wp:simplePos x="0" y="0"/>
            <wp:positionH relativeFrom="column">
              <wp:posOffset>0</wp:posOffset>
            </wp:positionH>
            <wp:positionV relativeFrom="paragraph">
              <wp:posOffset>334645</wp:posOffset>
            </wp:positionV>
            <wp:extent cx="2987675" cy="1682750"/>
            <wp:effectExtent l="0" t="0" r="3175" b="0"/>
            <wp:wrapSquare wrapText="bothSides"/>
            <wp:docPr id="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タイムライン&#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87675" cy="1682750"/>
                    </a:xfrm>
                    <a:prstGeom prst="rect">
                      <a:avLst/>
                    </a:prstGeom>
                    <a:noFill/>
                    <a:ln>
                      <a:noFill/>
                    </a:ln>
                  </pic:spPr>
                </pic:pic>
              </a:graphicData>
            </a:graphic>
          </wp:anchor>
        </w:drawing>
      </w:r>
      <w:r w:rsidR="00DE3784" w:rsidRPr="00F86956">
        <w:rPr>
          <w:rFonts w:asciiTheme="majorEastAsia" w:eastAsiaTheme="majorEastAsia" w:hAnsiTheme="majorEastAsia"/>
          <w:b/>
          <w:bCs/>
          <w:sz w:val="22"/>
        </w:rPr>
        <w:t>■</w:t>
      </w:r>
      <w:r w:rsidR="005C77AC">
        <w:rPr>
          <w:rFonts w:hint="eastAsia"/>
          <w:b/>
          <w:bCs/>
          <w:sz w:val="24"/>
          <w:szCs w:val="24"/>
        </w:rPr>
        <w:t>PlayStation®4</w:t>
      </w:r>
      <w:r w:rsidR="00924F24">
        <w:rPr>
          <w:rFonts w:hint="eastAsia"/>
          <w:b/>
          <w:bCs/>
          <w:sz w:val="24"/>
          <w:szCs w:val="24"/>
        </w:rPr>
        <w:t>版『</w:t>
      </w:r>
      <w:r w:rsidR="00924F24">
        <w:rPr>
          <w:rFonts w:hint="eastAsia"/>
          <w:b/>
          <w:bCs/>
          <w:sz w:val="24"/>
          <w:szCs w:val="24"/>
        </w:rPr>
        <w:t>Backpack Twins</w:t>
      </w:r>
      <w:r w:rsidR="00924F24">
        <w:rPr>
          <w:rFonts w:hint="eastAsia"/>
          <w:b/>
          <w:bCs/>
          <w:sz w:val="24"/>
          <w:szCs w:val="24"/>
        </w:rPr>
        <w:t>』</w:t>
      </w:r>
      <w:r w:rsidR="004F4EB4">
        <w:rPr>
          <w:rFonts w:hint="eastAsia"/>
          <w:b/>
          <w:bCs/>
          <w:sz w:val="24"/>
          <w:szCs w:val="24"/>
        </w:rPr>
        <w:t>本日より配信開始</w:t>
      </w:r>
      <w:r w:rsidR="00DE3784">
        <w:br/>
      </w:r>
      <w:r w:rsidR="00C47E7E">
        <w:rPr>
          <w:rFonts w:asciiTheme="minorEastAsia" w:hAnsiTheme="minorEastAsia" w:cs="ＭＳ 明朝" w:hint="eastAsia"/>
        </w:rPr>
        <w:t>本日、</w:t>
      </w:r>
      <w:r w:rsidR="00C47E7E" w:rsidRPr="006C013D">
        <w:rPr>
          <w:rFonts w:asciiTheme="minorEastAsia" w:hAnsiTheme="minorEastAsia" w:cs="ＭＳ 明朝" w:hint="eastAsia"/>
        </w:rPr>
        <w:t>パズル＆横スクロールアクションゲーム</w:t>
      </w:r>
      <w:r w:rsidR="00203B30">
        <w:rPr>
          <w:rFonts w:asciiTheme="minorEastAsia" w:hAnsiTheme="minorEastAsia" w:cs="ＭＳ 明朝" w:hint="eastAsia"/>
        </w:rPr>
        <w:t>『Backpack Twins</w:t>
      </w:r>
      <w:r w:rsidR="00A61683">
        <w:rPr>
          <w:rFonts w:asciiTheme="minorEastAsia" w:hAnsiTheme="minorEastAsia" w:cs="ＭＳ 明朝" w:hint="eastAsia"/>
        </w:rPr>
        <w:t>（バックパックツインズ）</w:t>
      </w:r>
      <w:r w:rsidR="00203B30">
        <w:rPr>
          <w:rFonts w:asciiTheme="minorEastAsia" w:hAnsiTheme="minorEastAsia" w:cs="ＭＳ 明朝" w:hint="eastAsia"/>
        </w:rPr>
        <w:t>』</w:t>
      </w:r>
      <w:r w:rsidR="00FC42F0">
        <w:rPr>
          <w:rFonts w:asciiTheme="minorEastAsia" w:hAnsiTheme="minorEastAsia" w:cs="ＭＳ 明朝" w:hint="eastAsia"/>
        </w:rPr>
        <w:t>の</w:t>
      </w:r>
      <w:r w:rsidR="007C21B7">
        <w:rPr>
          <w:rFonts w:asciiTheme="minorEastAsia" w:hAnsiTheme="minorEastAsia" w:cs="ＭＳ 明朝" w:hint="eastAsia"/>
        </w:rPr>
        <w:t>PS4版</w:t>
      </w:r>
      <w:r w:rsidR="00363DB9">
        <w:rPr>
          <w:rFonts w:asciiTheme="minorEastAsia" w:hAnsiTheme="minorEastAsia" w:cs="ＭＳ 明朝" w:hint="eastAsia"/>
        </w:rPr>
        <w:t>を配信</w:t>
      </w:r>
      <w:r w:rsidR="005C77AC">
        <w:rPr>
          <w:rFonts w:asciiTheme="minorEastAsia" w:hAnsiTheme="minorEastAsia" w:cs="ＭＳ 明朝" w:hint="eastAsia"/>
        </w:rPr>
        <w:t>開始しました。</w:t>
      </w:r>
    </w:p>
    <w:p w14:paraId="4384A735" w14:textId="3BAE7130" w:rsidR="00A37A87" w:rsidRDefault="006D0995" w:rsidP="00203B30">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rPr>
        <w:t>先日、11月17日にXbox Oneでも配信開始した</w:t>
      </w:r>
      <w:r w:rsidR="00A37A87">
        <w:rPr>
          <w:rFonts w:asciiTheme="minorEastAsia" w:hAnsiTheme="minorEastAsia" w:cs="ＭＳ 明朝" w:hint="eastAsia"/>
        </w:rPr>
        <w:t>『Backpack Twins』は</w:t>
      </w:r>
      <w:r w:rsidR="006C013D" w:rsidRPr="006C013D">
        <w:rPr>
          <w:rFonts w:asciiTheme="minorEastAsia" w:hAnsiTheme="minorEastAsia" w:cs="ＭＳ 明朝" w:hint="eastAsia"/>
        </w:rPr>
        <w:t>ハードでありながらフェアな「パズル＆横スクロールアクションゲーム」です。</w:t>
      </w:r>
      <w:r w:rsidR="00FF5AA3" w:rsidRPr="00FF5AA3">
        <w:rPr>
          <w:rFonts w:asciiTheme="minorEastAsia" w:hAnsiTheme="minorEastAsia" w:cs="ＭＳ 明朝" w:hint="eastAsia"/>
        </w:rPr>
        <w:t>双子たちを切り替えながら二人を操作、協力させて、パズルを解</w:t>
      </w:r>
      <w:r w:rsidR="00016AAF">
        <w:rPr>
          <w:rFonts w:asciiTheme="minorEastAsia" w:hAnsiTheme="minorEastAsia" w:cs="ＭＳ 明朝" w:hint="eastAsia"/>
        </w:rPr>
        <w:t>いていきます。</w:t>
      </w:r>
      <w:r w:rsidR="005B2E65">
        <w:rPr>
          <w:rFonts w:asciiTheme="minorEastAsia" w:hAnsiTheme="minorEastAsia" w:cs="ＭＳ 明朝" w:hint="eastAsia"/>
        </w:rPr>
        <w:t>インディーゲームクリエイター「</w:t>
      </w:r>
      <w:r w:rsidR="001249FC" w:rsidRPr="001249FC">
        <w:rPr>
          <w:rFonts w:asciiTheme="minorEastAsia" w:hAnsiTheme="minorEastAsia" w:cs="ＭＳ 明朝"/>
        </w:rPr>
        <w:t>Ima Bryn</w:t>
      </w:r>
      <w:r w:rsidR="005B2E65">
        <w:rPr>
          <w:rFonts w:asciiTheme="minorEastAsia" w:hAnsiTheme="minorEastAsia" w:cs="ＭＳ 明朝" w:hint="eastAsia"/>
        </w:rPr>
        <w:t>」氏が2019年</w:t>
      </w:r>
      <w:r w:rsidR="00AD3895">
        <w:rPr>
          <w:rFonts w:asciiTheme="minorEastAsia" w:hAnsiTheme="minorEastAsia" w:cs="ＭＳ 明朝" w:hint="eastAsia"/>
        </w:rPr>
        <w:t>8月</w:t>
      </w:r>
      <w:r w:rsidR="005E1762">
        <w:rPr>
          <w:rFonts w:asciiTheme="minorEastAsia" w:hAnsiTheme="minorEastAsia" w:cs="ＭＳ 明朝" w:hint="eastAsia"/>
        </w:rPr>
        <w:t>にSteamで配信し、</w:t>
      </w:r>
      <w:r w:rsidR="0002245F">
        <w:rPr>
          <w:rFonts w:asciiTheme="minorEastAsia" w:hAnsiTheme="minorEastAsia" w:cs="ＭＳ 明朝" w:hint="eastAsia"/>
        </w:rPr>
        <w:t>難しいゲームでありながら、</w:t>
      </w:r>
      <w:r w:rsidR="003C0199">
        <w:rPr>
          <w:rFonts w:asciiTheme="minorEastAsia" w:hAnsiTheme="minorEastAsia" w:cs="ＭＳ 明朝" w:hint="eastAsia"/>
        </w:rPr>
        <w:t>フェアで操作性</w:t>
      </w:r>
      <w:r w:rsidR="00224BD8">
        <w:rPr>
          <w:rFonts w:asciiTheme="minorEastAsia" w:hAnsiTheme="minorEastAsia" w:cs="ＭＳ 明朝" w:hint="eastAsia"/>
        </w:rPr>
        <w:t>も</w:t>
      </w:r>
      <w:r w:rsidR="003C0199">
        <w:rPr>
          <w:rFonts w:asciiTheme="minorEastAsia" w:hAnsiTheme="minorEastAsia" w:cs="ＭＳ 明朝" w:hint="eastAsia"/>
        </w:rPr>
        <w:t>優れ、</w:t>
      </w:r>
      <w:r w:rsidR="00540BBA">
        <w:rPr>
          <w:rFonts w:asciiTheme="minorEastAsia" w:hAnsiTheme="minorEastAsia" w:cs="ＭＳ 明朝" w:hint="eastAsia"/>
        </w:rPr>
        <w:t>レトロな雰囲気と</w:t>
      </w:r>
      <w:r w:rsidR="001E3A4C">
        <w:rPr>
          <w:rFonts w:asciiTheme="minorEastAsia" w:hAnsiTheme="minorEastAsia" w:cs="ＭＳ 明朝" w:hint="eastAsia"/>
        </w:rPr>
        <w:t>ユーモア溢れるゲーム性で話題になりました。</w:t>
      </w:r>
    </w:p>
    <w:p w14:paraId="0DFDCDF6" w14:textId="7142A0AF" w:rsidR="00F75A0D" w:rsidRDefault="00C24B89" w:rsidP="00203B30">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rPr>
        <w:t>あまた</w:t>
      </w:r>
      <w:r w:rsidR="006A51EF">
        <w:rPr>
          <w:rFonts w:asciiTheme="minorEastAsia" w:hAnsiTheme="minorEastAsia" w:cs="ＭＳ 明朝" w:hint="eastAsia"/>
        </w:rPr>
        <w:t>では</w:t>
      </w:r>
      <w:r>
        <w:rPr>
          <w:rFonts w:asciiTheme="minorEastAsia" w:hAnsiTheme="minorEastAsia" w:cs="ＭＳ 明朝" w:hint="eastAsia"/>
        </w:rPr>
        <w:t>移植と複数言語対応</w:t>
      </w:r>
      <w:r w:rsidR="00515A67">
        <w:rPr>
          <w:rFonts w:asciiTheme="minorEastAsia" w:hAnsiTheme="minorEastAsia" w:cs="ＭＳ 明朝" w:hint="eastAsia"/>
        </w:rPr>
        <w:t>を担当しています。</w:t>
      </w:r>
      <w:r w:rsidR="007A5ADC">
        <w:rPr>
          <w:rFonts w:asciiTheme="minorEastAsia" w:hAnsiTheme="minorEastAsia" w:cs="ＭＳ 明朝" w:hint="eastAsia"/>
        </w:rPr>
        <w:t>また、今後はNintendo Switch™</w:t>
      </w:r>
      <w:r w:rsidR="009B6F77">
        <w:rPr>
          <w:rFonts w:asciiTheme="minorEastAsia" w:hAnsiTheme="minorEastAsia" w:cs="ＭＳ 明朝" w:hint="eastAsia"/>
        </w:rPr>
        <w:t>での配信を予定しています。</w:t>
      </w:r>
    </w:p>
    <w:p w14:paraId="310EAE77" w14:textId="77777777" w:rsidR="005722F1" w:rsidRDefault="005722F1" w:rsidP="00203B30">
      <w:pPr>
        <w:adjustRightInd w:val="0"/>
        <w:snapToGrid w:val="0"/>
        <w:spacing w:line="120" w:lineRule="atLeast"/>
        <w:contextualSpacing/>
        <w:jc w:val="left"/>
        <w:rPr>
          <w:rFonts w:ascii="Arial" w:hAnsi="Arial" w:cs="Arial"/>
          <w:color w:val="000000"/>
          <w:sz w:val="22"/>
        </w:rPr>
      </w:pPr>
    </w:p>
    <w:p w14:paraId="788786A9" w14:textId="59AF518C" w:rsidR="00763053" w:rsidRDefault="0052298B" w:rsidP="00203B30">
      <w:pPr>
        <w:adjustRightInd w:val="0"/>
        <w:snapToGrid w:val="0"/>
        <w:spacing w:line="120" w:lineRule="atLeast"/>
        <w:contextualSpacing/>
        <w:jc w:val="left"/>
        <w:rPr>
          <w:rFonts w:ascii="Arial" w:hAnsi="Arial" w:cs="Arial"/>
          <w:b/>
          <w:bCs/>
          <w:color w:val="000000"/>
          <w:sz w:val="22"/>
        </w:rPr>
      </w:pPr>
      <w:r w:rsidRPr="0052298B">
        <w:rPr>
          <w:rFonts w:ascii="Arial" w:hAnsi="Arial" w:cs="Arial" w:hint="eastAsia"/>
          <w:b/>
          <w:bCs/>
          <w:color w:val="000000"/>
          <w:sz w:val="22"/>
        </w:rPr>
        <w:t>◆</w:t>
      </w:r>
      <w:r w:rsidR="00641F65">
        <w:rPr>
          <w:rFonts w:ascii="Arial" w:hAnsi="Arial" w:cs="Arial" w:hint="eastAsia"/>
          <w:b/>
          <w:bCs/>
          <w:color w:val="000000"/>
          <w:sz w:val="22"/>
        </w:rPr>
        <w:t>PlayStation</w:t>
      </w:r>
      <w:r w:rsidR="00641F65">
        <w:rPr>
          <w:rFonts w:ascii="Arial" w:hAnsi="Arial" w:cs="Arial" w:hint="eastAsia"/>
          <w:b/>
          <w:bCs/>
          <w:color w:val="000000"/>
          <w:sz w:val="22"/>
        </w:rPr>
        <w:t>™</w:t>
      </w:r>
      <w:r w:rsidR="00641F65">
        <w:rPr>
          <w:rFonts w:ascii="Arial" w:hAnsi="Arial" w:cs="Arial" w:hint="eastAsia"/>
          <w:b/>
          <w:bCs/>
          <w:color w:val="000000"/>
          <w:sz w:val="22"/>
        </w:rPr>
        <w:t>Store</w:t>
      </w:r>
      <w:r w:rsidR="00641F65">
        <w:rPr>
          <w:rFonts w:ascii="Arial" w:hAnsi="Arial" w:cs="Arial" w:hint="eastAsia"/>
          <w:b/>
          <w:bCs/>
          <w:color w:val="000000"/>
          <w:sz w:val="22"/>
        </w:rPr>
        <w:t>『</w:t>
      </w:r>
      <w:r w:rsidR="00641F65">
        <w:rPr>
          <w:rFonts w:ascii="Arial" w:hAnsi="Arial" w:cs="Arial" w:hint="eastAsia"/>
          <w:b/>
          <w:bCs/>
          <w:color w:val="000000"/>
          <w:sz w:val="22"/>
        </w:rPr>
        <w:t>Backpack Twins</w:t>
      </w:r>
      <w:r w:rsidR="00641F65">
        <w:rPr>
          <w:rFonts w:ascii="Arial" w:hAnsi="Arial" w:cs="Arial" w:hint="eastAsia"/>
          <w:b/>
          <w:bCs/>
          <w:color w:val="000000"/>
          <w:sz w:val="22"/>
        </w:rPr>
        <w:t>』</w:t>
      </w:r>
      <w:r w:rsidR="00763053" w:rsidRPr="0052298B">
        <w:rPr>
          <w:rFonts w:ascii="Arial" w:hAnsi="Arial" w:cs="Arial" w:hint="eastAsia"/>
          <w:b/>
          <w:bCs/>
          <w:color w:val="000000"/>
          <w:sz w:val="22"/>
        </w:rPr>
        <w:t>ページ：</w:t>
      </w:r>
    </w:p>
    <w:p w14:paraId="6D2514CC" w14:textId="17E77EA4" w:rsidR="00F41E8D" w:rsidRPr="00F41E8D" w:rsidRDefault="00F41E8D" w:rsidP="005D0D98">
      <w:pPr>
        <w:adjustRightInd w:val="0"/>
        <w:snapToGrid w:val="0"/>
        <w:spacing w:line="120" w:lineRule="atLeast"/>
        <w:contextualSpacing/>
        <w:jc w:val="center"/>
        <w:rPr>
          <w:b/>
          <w:bCs/>
        </w:rPr>
      </w:pPr>
      <w:hyperlink r:id="rId9" w:history="1">
        <w:r w:rsidRPr="00F41E8D">
          <w:rPr>
            <w:rStyle w:val="aa"/>
            <w:b/>
            <w:bCs/>
          </w:rPr>
          <w:t>https://store.playstation.com/ja-jp/product/UP1181-CUSA26185_00-2240043536322697</w:t>
        </w:r>
      </w:hyperlink>
    </w:p>
    <w:p w14:paraId="1C37A64A" w14:textId="2A53C7C4" w:rsidR="00162041" w:rsidRDefault="00000000" w:rsidP="00F41E8D">
      <w:pPr>
        <w:adjustRightInd w:val="0"/>
        <w:snapToGrid w:val="0"/>
        <w:spacing w:line="120" w:lineRule="atLeast"/>
        <w:contextualSpacing/>
        <w:jc w:val="center"/>
        <w:rPr>
          <w:rFonts w:ascii="Arial" w:hAnsi="Arial" w:cs="Arial" w:hint="eastAsia"/>
          <w:b/>
          <w:bCs/>
          <w:color w:val="000000"/>
          <w:sz w:val="22"/>
        </w:rPr>
      </w:pPr>
      <w:hyperlink r:id="rId10" w:history="1"/>
    </w:p>
    <w:p w14:paraId="5BFE9605" w14:textId="77777777" w:rsidR="005F11D4" w:rsidRDefault="00162041" w:rsidP="005F11D4">
      <w:pPr>
        <w:adjustRightInd w:val="0"/>
        <w:snapToGrid w:val="0"/>
        <w:spacing w:line="120" w:lineRule="atLeast"/>
        <w:contextualSpacing/>
        <w:jc w:val="left"/>
        <w:rPr>
          <w:rFonts w:ascii="Arial" w:hAnsi="Arial" w:cs="Arial"/>
          <w:b/>
          <w:bCs/>
          <w:color w:val="000000"/>
          <w:sz w:val="22"/>
        </w:rPr>
      </w:pPr>
      <w:r>
        <w:rPr>
          <w:rFonts w:ascii="Arial" w:hAnsi="Arial" w:cs="Arial" w:hint="eastAsia"/>
          <w:b/>
          <w:bCs/>
          <w:color w:val="000000"/>
          <w:sz w:val="22"/>
        </w:rPr>
        <w:t>◆</w:t>
      </w:r>
      <w:r w:rsidR="007363CA">
        <w:rPr>
          <w:rFonts w:ascii="Arial" w:hAnsi="Arial" w:cs="Arial" w:hint="eastAsia"/>
          <w:b/>
          <w:bCs/>
          <w:color w:val="000000"/>
          <w:sz w:val="22"/>
        </w:rPr>
        <w:t>『</w:t>
      </w:r>
      <w:r w:rsidRPr="00162041">
        <w:rPr>
          <w:rFonts w:ascii="Arial" w:hAnsi="Arial" w:cs="Arial" w:hint="eastAsia"/>
          <w:b/>
          <w:bCs/>
          <w:color w:val="000000"/>
          <w:sz w:val="22"/>
        </w:rPr>
        <w:t>Backpack Twins</w:t>
      </w:r>
      <w:r w:rsidR="007363CA">
        <w:rPr>
          <w:rFonts w:ascii="Arial" w:hAnsi="Arial" w:cs="Arial" w:hint="eastAsia"/>
          <w:b/>
          <w:bCs/>
          <w:color w:val="000000"/>
          <w:sz w:val="22"/>
        </w:rPr>
        <w:t>』</w:t>
      </w:r>
      <w:r w:rsidR="00515A67">
        <w:rPr>
          <w:rFonts w:ascii="Arial" w:hAnsi="Arial" w:cs="Arial" w:hint="eastAsia"/>
          <w:b/>
          <w:bCs/>
          <w:color w:val="000000"/>
          <w:sz w:val="22"/>
        </w:rPr>
        <w:t>PS4</w:t>
      </w:r>
      <w:r w:rsidR="00B714EA">
        <w:rPr>
          <w:rFonts w:hint="eastAsia"/>
          <w:b/>
          <w:bCs/>
          <w:sz w:val="24"/>
          <w:szCs w:val="24"/>
        </w:rPr>
        <w:t>®</w:t>
      </w:r>
      <w:r w:rsidRPr="00162041">
        <w:rPr>
          <w:rFonts w:ascii="Arial" w:hAnsi="Arial" w:cs="Arial" w:hint="eastAsia"/>
          <w:b/>
          <w:bCs/>
          <w:color w:val="000000"/>
          <w:sz w:val="22"/>
        </w:rPr>
        <w:t>版トレーラー</w:t>
      </w:r>
      <w:r w:rsidR="00B8022D">
        <w:rPr>
          <w:rFonts w:ascii="Arial" w:hAnsi="Arial" w:cs="Arial" w:hint="eastAsia"/>
          <w:b/>
          <w:bCs/>
          <w:color w:val="000000"/>
          <w:sz w:val="22"/>
        </w:rPr>
        <w:t>：</w:t>
      </w:r>
      <w:hyperlink r:id="rId11" w:history="1">
        <w:r w:rsidR="0074194C" w:rsidRPr="006629BA">
          <w:rPr>
            <w:rStyle w:val="aa"/>
            <w:rFonts w:ascii="Arial" w:hAnsi="Arial" w:cs="Arial"/>
            <w:b/>
            <w:bCs/>
            <w:sz w:val="22"/>
          </w:rPr>
          <w:t>https://youtu.be/Phtn4eNUljQ</w:t>
        </w:r>
      </w:hyperlink>
    </w:p>
    <w:p w14:paraId="5A1D4108" w14:textId="3E72FA71" w:rsidR="007827A8" w:rsidRDefault="005F11D4" w:rsidP="005F11D4">
      <w:pPr>
        <w:adjustRightInd w:val="0"/>
        <w:snapToGrid w:val="0"/>
        <w:spacing w:line="120" w:lineRule="atLeast"/>
        <w:contextualSpacing/>
        <w:jc w:val="center"/>
        <w:rPr>
          <w:rFonts w:asciiTheme="minorEastAsia" w:hAnsiTheme="minorEastAsia" w:cs="ＭＳ 明朝"/>
          <w:b/>
          <w:bCs/>
          <w:sz w:val="22"/>
        </w:rPr>
      </w:pPr>
      <w:r w:rsidRPr="00A701BB">
        <w:rPr>
          <w:rFonts w:hint="eastAsia"/>
        </w:rPr>
        <w:drawing>
          <wp:inline distT="0" distB="0" distL="0" distR="0" wp14:anchorId="47241441" wp14:editId="27F83A7D">
            <wp:extent cx="3238500" cy="1821350"/>
            <wp:effectExtent l="0" t="0" r="0" b="7620"/>
            <wp:docPr id="2"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39405" cy="1821859"/>
                    </a:xfrm>
                    <a:prstGeom prst="rect">
                      <a:avLst/>
                    </a:prstGeom>
                    <a:noFill/>
                    <a:ln>
                      <a:noFill/>
                    </a:ln>
                  </pic:spPr>
                </pic:pic>
              </a:graphicData>
            </a:graphic>
          </wp:inline>
        </w:drawing>
      </w:r>
      <w:r w:rsidR="007827A8">
        <w:rPr>
          <w:rFonts w:asciiTheme="minorEastAsia" w:hAnsiTheme="minorEastAsia" w:cs="ＭＳ 明朝"/>
          <w:b/>
          <w:bCs/>
          <w:sz w:val="22"/>
        </w:rPr>
        <w:br w:type="page"/>
      </w:r>
    </w:p>
    <w:p w14:paraId="28738F6A" w14:textId="04C6CFC4" w:rsidR="00A24FBA" w:rsidRPr="00A3748B" w:rsidRDefault="0052298B" w:rsidP="00A24FBA">
      <w:pPr>
        <w:adjustRightInd w:val="0"/>
        <w:snapToGrid w:val="0"/>
        <w:spacing w:line="120" w:lineRule="atLeast"/>
        <w:contextualSpacing/>
        <w:jc w:val="left"/>
        <w:rPr>
          <w:rFonts w:asciiTheme="minorEastAsia" w:hAnsiTheme="minorEastAsia" w:cs="ＭＳ 明朝"/>
          <w:b/>
          <w:bCs/>
          <w:sz w:val="24"/>
          <w:szCs w:val="24"/>
        </w:rPr>
      </w:pPr>
      <w:r w:rsidRPr="00A3748B">
        <w:rPr>
          <w:rFonts w:asciiTheme="minorEastAsia" w:hAnsiTheme="minorEastAsia" w:cs="ＭＳ 明朝" w:hint="eastAsia"/>
          <w:b/>
          <w:bCs/>
          <w:sz w:val="24"/>
          <w:szCs w:val="24"/>
        </w:rPr>
        <w:lastRenderedPageBreak/>
        <w:t>■</w:t>
      </w:r>
      <w:r w:rsidR="00A24FBA" w:rsidRPr="00A3748B">
        <w:rPr>
          <w:rFonts w:asciiTheme="minorEastAsia" w:hAnsiTheme="minorEastAsia" w:cs="ＭＳ 明朝" w:hint="eastAsia"/>
          <w:b/>
          <w:bCs/>
          <w:sz w:val="24"/>
          <w:szCs w:val="24"/>
        </w:rPr>
        <w:t>『Backpack Twins』とは</w:t>
      </w:r>
    </w:p>
    <w:p w14:paraId="745190FF" w14:textId="1EA3CB85"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 xml:space="preserve">パズルと横スクロールアクションが融合。 　</w:t>
      </w:r>
    </w:p>
    <w:p w14:paraId="78348F61" w14:textId="1F0A807C"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 xml:space="preserve">ジャンプして、しゃがんで、タイミングを計る。さらに、双子たちを切り替えながら進もう。 　</w:t>
      </w:r>
    </w:p>
    <w:p w14:paraId="136D691D" w14:textId="5C53F57E"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双子たちを協力させてパズルを解き、二人一緒に出口を目指します。</w:t>
      </w:r>
    </w:p>
    <w:p w14:paraId="67662E29" w14:textId="5BC6E56F"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あなたのゲームスキルが試されるハードかつフェアなゲーム。</w:t>
      </w:r>
    </w:p>
    <w:p w14:paraId="5605D6AD" w14:textId="2D5DFE02"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シンプルながらも正確でレスポンスの良い操作性。</w:t>
      </w:r>
    </w:p>
    <w:p w14:paraId="39098763" w14:textId="784326F4"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左利きと右利き用のゲームパッドレイアウト。</w:t>
      </w:r>
    </w:p>
    <w:p w14:paraId="3D9BA0F4" w14:textId="218EDA03"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やりこみ要素も充実。</w:t>
      </w:r>
    </w:p>
    <w:p w14:paraId="167A8F21" w14:textId="2E660BA9"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コレクターズアイテム「The Things」を手に入れてさらなる高みに挑戦しよう。</w:t>
      </w:r>
    </w:p>
    <w:p w14:paraId="76D19A56" w14:textId="44349AF4"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タイムアタックも楽しめる、ステージごとのラストタイムとベストタイムの保存機能。</w:t>
      </w:r>
    </w:p>
    <w:p w14:paraId="408BD698" w14:textId="0D6A0948" w:rsidR="00004B42"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ED6034">
        <w:rPr>
          <w:rFonts w:asciiTheme="minorEastAsia" w:hAnsiTheme="minorEastAsia" w:cs="ＭＳ 明朝" w:hint="eastAsia"/>
          <w:szCs w:val="21"/>
        </w:rPr>
        <w:t>実績/トロフィー</w:t>
      </w:r>
      <w:r w:rsidR="00A24FBA" w:rsidRPr="00B77166">
        <w:rPr>
          <w:rFonts w:asciiTheme="minorEastAsia" w:hAnsiTheme="minorEastAsia" w:cs="ＭＳ 明朝" w:hint="eastAsia"/>
          <w:szCs w:val="21"/>
        </w:rPr>
        <w:t>対応。</w:t>
      </w:r>
    </w:p>
    <w:p w14:paraId="423AA900" w14:textId="13E2C70E" w:rsidR="00A715AA" w:rsidRPr="00B77166" w:rsidRDefault="00A715AA" w:rsidP="00A715AA">
      <w:pPr>
        <w:adjustRightInd w:val="0"/>
        <w:snapToGrid w:val="0"/>
        <w:spacing w:line="120" w:lineRule="atLeast"/>
        <w:contextualSpacing/>
        <w:jc w:val="left"/>
        <w:rPr>
          <w:rFonts w:asciiTheme="minorEastAsia" w:hAnsiTheme="minorEastAsia" w:cs="ＭＳ 明朝"/>
          <w:szCs w:val="21"/>
        </w:rPr>
      </w:pPr>
    </w:p>
    <w:p w14:paraId="4A405DA4" w14:textId="2DC1CBBA" w:rsidR="00F35279" w:rsidRPr="00A3748B" w:rsidRDefault="00A715AA" w:rsidP="0063518A">
      <w:pPr>
        <w:adjustRightInd w:val="0"/>
        <w:snapToGrid w:val="0"/>
        <w:spacing w:line="120" w:lineRule="atLeast"/>
        <w:contextualSpacing/>
        <w:jc w:val="left"/>
        <w:rPr>
          <w:b/>
          <w:bCs/>
          <w:sz w:val="24"/>
          <w:szCs w:val="24"/>
        </w:rPr>
      </w:pPr>
      <w:r w:rsidRPr="00A3748B">
        <w:rPr>
          <w:rFonts w:hint="eastAsia"/>
          <w:b/>
          <w:bCs/>
          <w:sz w:val="24"/>
          <w:szCs w:val="24"/>
        </w:rPr>
        <w:t>■スクリーンショット</w:t>
      </w:r>
    </w:p>
    <w:p w14:paraId="00AB52A4" w14:textId="50AABCEE" w:rsidR="00915F03" w:rsidRDefault="001C3836" w:rsidP="00915F03">
      <w:pPr>
        <w:adjustRightInd w:val="0"/>
        <w:snapToGrid w:val="0"/>
        <w:spacing w:line="120" w:lineRule="atLeast"/>
        <w:contextualSpacing/>
        <w:jc w:val="center"/>
      </w:pPr>
      <w:r>
        <w:rPr>
          <w:rFonts w:asciiTheme="minorEastAsia" w:hAnsiTheme="minorEastAsia" w:cs="ＭＳ 明朝" w:hint="eastAsia"/>
          <w:noProof/>
          <w:szCs w:val="21"/>
        </w:rPr>
        <w:drawing>
          <wp:inline distT="0" distB="0" distL="0" distR="0" wp14:anchorId="7A4F2841" wp14:editId="7BD12B20">
            <wp:extent cx="2881588" cy="1620000"/>
            <wp:effectExtent l="0" t="0" r="0" b="0"/>
            <wp:docPr id="9" name="図 9" descr="建物, レンガ, 大きい,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 レンガ, 大きい, 時計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1588" cy="1620000"/>
                    </a:xfrm>
                    <a:prstGeom prst="rect">
                      <a:avLst/>
                    </a:prstGeom>
                    <a:noFill/>
                    <a:ln>
                      <a:noFill/>
                    </a:ln>
                  </pic:spPr>
                </pic:pic>
              </a:graphicData>
            </a:graphic>
          </wp:inline>
        </w:drawing>
      </w:r>
      <w:r w:rsidR="00915F03">
        <w:rPr>
          <w:rFonts w:hint="eastAsia"/>
        </w:rPr>
        <w:t xml:space="preserve"> </w:t>
      </w:r>
      <w:r w:rsidR="003F08A0">
        <w:rPr>
          <w:rFonts w:asciiTheme="minorEastAsia" w:hAnsiTheme="minorEastAsia" w:cs="ＭＳ 明朝" w:hint="eastAsia"/>
          <w:noProof/>
          <w:szCs w:val="21"/>
        </w:rPr>
        <w:drawing>
          <wp:inline distT="0" distB="0" distL="0" distR="0" wp14:anchorId="7BF2F8F4" wp14:editId="4CBC6467">
            <wp:extent cx="2881184" cy="1620000"/>
            <wp:effectExtent l="0" t="0" r="0" b="0"/>
            <wp:docPr id="16" name="図 16" descr="建物, オレンジ, レンガ,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オレンジ, レンガ, 男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p>
    <w:p w14:paraId="21D9CDAB" w14:textId="77777777" w:rsidR="00A3748B" w:rsidRDefault="00A3748B" w:rsidP="00915F03">
      <w:pPr>
        <w:adjustRightInd w:val="0"/>
        <w:snapToGrid w:val="0"/>
        <w:spacing w:line="120" w:lineRule="atLeast"/>
        <w:contextualSpacing/>
        <w:jc w:val="center"/>
      </w:pPr>
    </w:p>
    <w:p w14:paraId="2864AA00" w14:textId="202B0547" w:rsidR="004D1C7E" w:rsidRDefault="004D1C7E" w:rsidP="00915F03">
      <w:pPr>
        <w:adjustRightInd w:val="0"/>
        <w:snapToGrid w:val="0"/>
        <w:spacing w:line="120" w:lineRule="atLeast"/>
        <w:contextualSpacing/>
        <w:jc w:val="center"/>
      </w:pPr>
      <w:r>
        <w:rPr>
          <w:rFonts w:asciiTheme="minorEastAsia" w:hAnsiTheme="minorEastAsia" w:cs="ＭＳ 明朝" w:hint="eastAsia"/>
          <w:noProof/>
          <w:szCs w:val="21"/>
        </w:rPr>
        <w:drawing>
          <wp:inline distT="0" distB="0" distL="0" distR="0" wp14:anchorId="476DFF5C" wp14:editId="180C7ECB">
            <wp:extent cx="2881184" cy="1620000"/>
            <wp:effectExtent l="0" t="0" r="0" b="0"/>
            <wp:docPr id="1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r>
        <w:rPr>
          <w:rFonts w:hint="eastAsia"/>
        </w:rPr>
        <w:t xml:space="preserve"> </w:t>
      </w:r>
      <w:r>
        <w:rPr>
          <w:rFonts w:asciiTheme="minorEastAsia" w:hAnsiTheme="minorEastAsia" w:cs="ＭＳ 明朝" w:hint="eastAsia"/>
          <w:noProof/>
          <w:szCs w:val="21"/>
        </w:rPr>
        <w:drawing>
          <wp:inline distT="0" distB="0" distL="0" distR="0" wp14:anchorId="2D762EDD" wp14:editId="005EE8A8">
            <wp:extent cx="2881184" cy="1620000"/>
            <wp:effectExtent l="0" t="0" r="0" b="0"/>
            <wp:docPr id="18" name="図 18" descr="回路, コンピュータ, 座る,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回路, コンピュータ, 座る, モニター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p>
    <w:p w14:paraId="4B044A18" w14:textId="77777777" w:rsidR="00A3748B" w:rsidRDefault="00A3748B" w:rsidP="00915F03">
      <w:pPr>
        <w:adjustRightInd w:val="0"/>
        <w:snapToGrid w:val="0"/>
        <w:spacing w:line="120" w:lineRule="atLeast"/>
        <w:contextualSpacing/>
        <w:jc w:val="center"/>
      </w:pPr>
    </w:p>
    <w:p w14:paraId="0D6E5190" w14:textId="272A5927" w:rsidR="00A3748B" w:rsidRDefault="00A3748B" w:rsidP="00915F03">
      <w:pPr>
        <w:adjustRightInd w:val="0"/>
        <w:snapToGrid w:val="0"/>
        <w:spacing w:line="120" w:lineRule="atLeast"/>
        <w:contextualSpacing/>
        <w:jc w:val="center"/>
      </w:pPr>
      <w:r>
        <w:rPr>
          <w:rFonts w:asciiTheme="minorEastAsia" w:hAnsiTheme="minorEastAsia" w:cs="ＭＳ 明朝"/>
          <w:noProof/>
          <w:szCs w:val="21"/>
        </w:rPr>
        <w:drawing>
          <wp:inline distT="0" distB="0" distL="0" distR="0" wp14:anchorId="16057751" wp14:editId="2DBC8C46">
            <wp:extent cx="2881184" cy="1620000"/>
            <wp:effectExtent l="0" t="0" r="0" b="0"/>
            <wp:docPr id="8" name="図 8"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ゲームの画面&#10;&#10;中程度の精度で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r>
        <w:rPr>
          <w:rFonts w:hint="eastAsia"/>
        </w:rPr>
        <w:t xml:space="preserve"> </w:t>
      </w:r>
      <w:r>
        <w:rPr>
          <w:rFonts w:asciiTheme="minorEastAsia" w:hAnsiTheme="minorEastAsia" w:cs="ＭＳ 明朝" w:hint="eastAsia"/>
          <w:noProof/>
          <w:szCs w:val="21"/>
        </w:rPr>
        <w:drawing>
          <wp:inline distT="0" distB="0" distL="0" distR="0" wp14:anchorId="07EFB04F" wp14:editId="54E66E82">
            <wp:extent cx="2881184" cy="1620000"/>
            <wp:effectExtent l="0" t="0" r="0" b="0"/>
            <wp:docPr id="22" name="図 22" descr="テレビゲームの一場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レビゲームの一場面&#10;&#10;低い精度で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p>
    <w:p w14:paraId="79A822AC" w14:textId="794A11DE" w:rsidR="007F5308" w:rsidRPr="007F5308" w:rsidRDefault="007F5308" w:rsidP="00915F03">
      <w:pPr>
        <w:adjustRightInd w:val="0"/>
        <w:snapToGrid w:val="0"/>
        <w:spacing w:line="120" w:lineRule="atLeast"/>
        <w:contextualSpacing/>
        <w:jc w:val="center"/>
        <w:rPr>
          <w:sz w:val="18"/>
          <w:szCs w:val="20"/>
        </w:rPr>
      </w:pPr>
      <w:r w:rsidRPr="007F5308">
        <w:rPr>
          <w:rFonts w:hint="eastAsia"/>
          <w:sz w:val="18"/>
          <w:szCs w:val="20"/>
        </w:rPr>
        <w:t>※画面は開発中のものです。一部製品版と異なる場合があります。</w:t>
      </w:r>
    </w:p>
    <w:p w14:paraId="209F3770" w14:textId="30F34BAF"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lastRenderedPageBreak/>
        <w:t>■</w:t>
      </w:r>
      <w:r w:rsidR="00B17C8C" w:rsidRPr="00A3748B">
        <w:rPr>
          <w:rFonts w:hint="eastAsia"/>
          <w:b/>
          <w:bCs/>
          <w:sz w:val="24"/>
          <w:szCs w:val="24"/>
        </w:rPr>
        <w:t>『</w:t>
      </w:r>
      <w:r w:rsidR="00B17C8C" w:rsidRPr="00A3748B">
        <w:rPr>
          <w:rFonts w:hint="eastAsia"/>
          <w:b/>
          <w:bCs/>
          <w:sz w:val="24"/>
          <w:szCs w:val="24"/>
        </w:rPr>
        <w:t>Backpack Twins</w:t>
      </w:r>
      <w:r w:rsidR="00B17C8C" w:rsidRPr="00A3748B">
        <w:rPr>
          <w:rFonts w:hint="eastAsia"/>
          <w:b/>
          <w:bCs/>
          <w:sz w:val="24"/>
          <w:szCs w:val="24"/>
        </w:rPr>
        <w:t>』</w:t>
      </w:r>
      <w:r w:rsidR="000C2D4F" w:rsidRPr="00A3748B">
        <w:rPr>
          <w:rFonts w:hint="eastAsia"/>
          <w:b/>
          <w:bCs/>
          <w:sz w:val="24"/>
          <w:szCs w:val="24"/>
        </w:rPr>
        <w:t>ゲーム概要</w:t>
      </w:r>
    </w:p>
    <w:p w14:paraId="7F8A0A99" w14:textId="7676D15D" w:rsidR="00766B28" w:rsidRDefault="0020713D" w:rsidP="0063518A">
      <w:pPr>
        <w:adjustRightInd w:val="0"/>
        <w:snapToGrid w:val="0"/>
        <w:spacing w:line="120" w:lineRule="atLeast"/>
        <w:contextualSpacing/>
        <w:jc w:val="left"/>
      </w:pPr>
      <w:r>
        <w:rPr>
          <w:rFonts w:hint="eastAsia"/>
        </w:rPr>
        <w:t>タイトル：</w:t>
      </w:r>
      <w:r w:rsidR="00E73FF0">
        <w:rPr>
          <w:rFonts w:hint="eastAsia"/>
        </w:rPr>
        <w:t>Backpack Twins</w:t>
      </w:r>
      <w:r w:rsidR="00766B28">
        <w:rPr>
          <w:rFonts w:hint="eastAsia"/>
        </w:rPr>
        <w:t>（</w:t>
      </w:r>
      <w:r w:rsidR="00E73FF0">
        <w:rPr>
          <w:rFonts w:hint="eastAsia"/>
        </w:rPr>
        <w:t>バックパックツインズ</w:t>
      </w:r>
      <w:r w:rsidR="00766B28">
        <w:rPr>
          <w:rFonts w:hint="eastAsia"/>
        </w:rPr>
        <w:t>）</w:t>
      </w:r>
    </w:p>
    <w:p w14:paraId="2B0D2FF0" w14:textId="1E3AFCB1" w:rsidR="00766B28" w:rsidRPr="00E73FF0" w:rsidRDefault="00766B28" w:rsidP="0063518A">
      <w:pPr>
        <w:adjustRightInd w:val="0"/>
        <w:snapToGrid w:val="0"/>
        <w:spacing w:line="120" w:lineRule="atLeast"/>
        <w:contextualSpacing/>
        <w:jc w:val="left"/>
      </w:pPr>
      <w:r>
        <w:rPr>
          <w:rFonts w:hint="eastAsia"/>
        </w:rPr>
        <w:t>ジャンル：</w:t>
      </w:r>
      <w:r w:rsidR="00E73FF0" w:rsidRPr="00E73FF0">
        <w:rPr>
          <w:rFonts w:hint="eastAsia"/>
        </w:rPr>
        <w:t>パズル＆横スクロールアクションゲーム</w:t>
      </w:r>
    </w:p>
    <w:p w14:paraId="78494282" w14:textId="00936763"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bookmarkStart w:id="1" w:name="_Hlk94273029"/>
      <w:r w:rsidR="00906CE8">
        <w:rPr>
          <w:rFonts w:hint="eastAsia"/>
        </w:rPr>
        <w:t>Xbox One</w:t>
      </w:r>
      <w:bookmarkEnd w:id="1"/>
      <w:r w:rsidR="00A83F58">
        <w:rPr>
          <w:rFonts w:hint="eastAsia"/>
        </w:rPr>
        <w:t>、</w:t>
      </w:r>
      <w:r w:rsidR="00A83F58">
        <w:rPr>
          <w:rFonts w:hint="eastAsia"/>
        </w:rPr>
        <w:t>PlayStation®4</w:t>
      </w:r>
    </w:p>
    <w:p w14:paraId="561477ED" w14:textId="77777777" w:rsidR="00A83F58"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E73FF0">
        <w:rPr>
          <w:rFonts w:hint="eastAsia"/>
        </w:rPr>
        <w:t xml:space="preserve"> </w:t>
      </w:r>
    </w:p>
    <w:p w14:paraId="5CD5F9FC" w14:textId="3E546BA1" w:rsidR="00F915C6" w:rsidRDefault="00A83F58" w:rsidP="00954C34">
      <w:pPr>
        <w:adjustRightInd w:val="0"/>
        <w:snapToGrid w:val="0"/>
        <w:spacing w:line="120" w:lineRule="atLeast"/>
        <w:contextualSpacing/>
        <w:jc w:val="left"/>
        <w:rPr>
          <w:rStyle w:val="aa"/>
        </w:rPr>
      </w:pPr>
      <w:r>
        <w:rPr>
          <w:rFonts w:hint="eastAsia"/>
        </w:rPr>
        <w:t>・</w:t>
      </w:r>
      <w:r w:rsidR="00E044A1">
        <w:rPr>
          <w:rFonts w:hint="eastAsia"/>
        </w:rPr>
        <w:t>M</w:t>
      </w:r>
      <w:r w:rsidR="00E044A1">
        <w:t>icrosoft Store</w:t>
      </w:r>
      <w:r>
        <w:rPr>
          <w:rFonts w:hint="eastAsia"/>
        </w:rPr>
        <w:t>：</w:t>
      </w:r>
      <w:hyperlink r:id="rId19" w:history="1">
        <w:r w:rsidR="005D0D98" w:rsidRPr="00196664">
          <w:rPr>
            <w:rStyle w:val="aa"/>
          </w:rPr>
          <w:t>https://www.xbox.com/ja-jp/games/store/backpack-twins/9p39s1m4854n</w:t>
        </w:r>
      </w:hyperlink>
    </w:p>
    <w:p w14:paraId="0FFCF80E" w14:textId="38D055EA" w:rsidR="00A83F58" w:rsidRDefault="00A83F58" w:rsidP="00954C34">
      <w:pPr>
        <w:adjustRightInd w:val="0"/>
        <w:snapToGrid w:val="0"/>
        <w:spacing w:line="120" w:lineRule="atLeast"/>
        <w:contextualSpacing/>
        <w:jc w:val="left"/>
        <w:rPr>
          <w:rStyle w:val="aa"/>
          <w:color w:val="auto"/>
          <w:u w:val="none"/>
        </w:rPr>
      </w:pPr>
      <w:r>
        <w:rPr>
          <w:rStyle w:val="aa"/>
          <w:rFonts w:hint="eastAsia"/>
          <w:color w:val="auto"/>
          <w:u w:val="none"/>
        </w:rPr>
        <w:t>・</w:t>
      </w:r>
      <w:r>
        <w:rPr>
          <w:rStyle w:val="aa"/>
          <w:rFonts w:hint="eastAsia"/>
          <w:color w:val="auto"/>
          <w:u w:val="none"/>
        </w:rPr>
        <w:t>PlayStation</w:t>
      </w:r>
      <w:r>
        <w:rPr>
          <w:rStyle w:val="aa"/>
          <w:rFonts w:hint="eastAsia"/>
          <w:color w:val="auto"/>
          <w:u w:val="none"/>
        </w:rPr>
        <w:t>™</w:t>
      </w:r>
      <w:r>
        <w:rPr>
          <w:rStyle w:val="aa"/>
          <w:rFonts w:hint="eastAsia"/>
          <w:color w:val="auto"/>
          <w:u w:val="none"/>
        </w:rPr>
        <w:t>Store</w:t>
      </w:r>
      <w:r>
        <w:rPr>
          <w:rStyle w:val="aa"/>
          <w:rFonts w:hint="eastAsia"/>
          <w:color w:val="auto"/>
          <w:u w:val="none"/>
        </w:rPr>
        <w:t>：</w:t>
      </w:r>
      <w:hyperlink r:id="rId20" w:history="1">
        <w:r w:rsidR="000848A7" w:rsidRPr="006629BA">
          <w:rPr>
            <w:rStyle w:val="aa"/>
          </w:rPr>
          <w:t>https://store.playstation.com/ja-jp/product/UP1181-CUSA26185_00-2240043536322697</w:t>
        </w:r>
      </w:hyperlink>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2764761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w:t>
      </w:r>
    </w:p>
    <w:p w14:paraId="679750CA" w14:textId="5BFEC532" w:rsidR="00954C34" w:rsidRDefault="20C05DD2" w:rsidP="00954C34">
      <w:pPr>
        <w:adjustRightInd w:val="0"/>
        <w:snapToGrid w:val="0"/>
        <w:spacing w:line="120" w:lineRule="atLeast"/>
        <w:contextualSpacing/>
        <w:jc w:val="left"/>
      </w:pPr>
      <w:r>
        <w:t>販売価格</w:t>
      </w:r>
      <w:r w:rsidR="639E0143">
        <w:t>：</w:t>
      </w:r>
      <w:r w:rsidR="00B9037B" w:rsidRPr="00B9037B">
        <w:t>1</w:t>
      </w:r>
      <w:r w:rsidR="00B9037B">
        <w:rPr>
          <w:rFonts w:hint="eastAsia"/>
        </w:rPr>
        <w:t>,</w:t>
      </w:r>
      <w:r w:rsidR="00B9037B" w:rsidRPr="00B9037B">
        <w:t>210</w:t>
      </w:r>
      <w:r>
        <w:t>円</w:t>
      </w:r>
      <w:r>
        <w:t>(</w:t>
      </w:r>
      <w:r w:rsidR="590AAFF7">
        <w:t>税込</w:t>
      </w:r>
      <w:r>
        <w:t>)</w:t>
      </w:r>
      <w:r w:rsidR="0084085D">
        <w:t xml:space="preserve"> </w:t>
      </w:r>
      <w:r w:rsidR="008B7996">
        <w:rPr>
          <w:rFonts w:hint="eastAsia"/>
        </w:rPr>
        <w:t>※配信ストアにより異なります。</w:t>
      </w:r>
    </w:p>
    <w:p w14:paraId="35A7992A" w14:textId="2E7FE6E8" w:rsidR="005D0D98" w:rsidRDefault="005D0D98" w:rsidP="00954C34">
      <w:pPr>
        <w:adjustRightInd w:val="0"/>
        <w:snapToGrid w:val="0"/>
        <w:spacing w:line="120" w:lineRule="atLeast"/>
        <w:contextualSpacing/>
        <w:jc w:val="left"/>
      </w:pPr>
      <w:r>
        <w:rPr>
          <w:rFonts w:hint="eastAsia"/>
        </w:rPr>
        <w:t>発売日：</w:t>
      </w:r>
      <w:r>
        <w:rPr>
          <w:rFonts w:hint="eastAsia"/>
        </w:rPr>
        <w:t>2022</w:t>
      </w:r>
      <w:r>
        <w:rPr>
          <w:rFonts w:hint="eastAsia"/>
        </w:rPr>
        <w:t>年</w:t>
      </w:r>
      <w:r>
        <w:rPr>
          <w:rFonts w:hint="eastAsia"/>
        </w:rPr>
        <w:t>11</w:t>
      </w:r>
      <w:r>
        <w:rPr>
          <w:rFonts w:hint="eastAsia"/>
        </w:rPr>
        <w:t>月</w:t>
      </w:r>
      <w:r>
        <w:rPr>
          <w:rFonts w:hint="eastAsia"/>
        </w:rPr>
        <w:t>17</w:t>
      </w:r>
      <w:r>
        <w:rPr>
          <w:rFonts w:hint="eastAsia"/>
        </w:rPr>
        <w:t>日</w:t>
      </w:r>
      <w:r w:rsidR="006C420F">
        <w:rPr>
          <w:rFonts w:hint="eastAsia"/>
        </w:rPr>
        <w:t xml:space="preserve">　※</w:t>
      </w:r>
      <w:r w:rsidR="006C420F">
        <w:rPr>
          <w:rFonts w:hint="eastAsia"/>
        </w:rPr>
        <w:t>PS4</w:t>
      </w:r>
      <w:r w:rsidR="006C420F">
        <w:rPr>
          <w:rFonts w:hint="eastAsia"/>
        </w:rPr>
        <w:t>版は</w:t>
      </w:r>
      <w:r w:rsidR="006C420F">
        <w:rPr>
          <w:rFonts w:hint="eastAsia"/>
        </w:rPr>
        <w:t>2022</w:t>
      </w:r>
      <w:r w:rsidR="006C420F">
        <w:rPr>
          <w:rFonts w:hint="eastAsia"/>
        </w:rPr>
        <w:t>年</w:t>
      </w:r>
      <w:r w:rsidR="006C420F">
        <w:rPr>
          <w:rFonts w:hint="eastAsia"/>
        </w:rPr>
        <w:t>11</w:t>
      </w:r>
      <w:r w:rsidR="006C420F">
        <w:rPr>
          <w:rFonts w:hint="eastAsia"/>
        </w:rPr>
        <w:t>月</w:t>
      </w:r>
      <w:r w:rsidR="006C420F">
        <w:rPr>
          <w:rFonts w:hint="eastAsia"/>
        </w:rPr>
        <w:t>29</w:t>
      </w:r>
      <w:r w:rsidR="006C420F">
        <w:rPr>
          <w:rFonts w:hint="eastAsia"/>
        </w:rPr>
        <w:t>日</w:t>
      </w:r>
    </w:p>
    <w:p w14:paraId="216773A2" w14:textId="0862646E"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BE10DC">
        <w:rPr>
          <w:rFonts w:hint="eastAsia"/>
        </w:rPr>
        <w:t xml:space="preserve">IARC </w:t>
      </w:r>
      <w:r w:rsidR="0084085D">
        <w:rPr>
          <w:rFonts w:hint="eastAsia"/>
        </w:rPr>
        <w:t>16</w:t>
      </w:r>
      <w:r w:rsidR="00BE10DC">
        <w:rPr>
          <w:rFonts w:hint="eastAsia"/>
        </w:rPr>
        <w:t>+</w:t>
      </w:r>
    </w:p>
    <w:p w14:paraId="18CBCF1E" w14:textId="56DECC6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B9037B" w:rsidRPr="00B9037B">
        <w:t>Ima Bryn</w:t>
      </w:r>
    </w:p>
    <w:p w14:paraId="5DD56D64" w14:textId="3C5559AC" w:rsidR="00954C34" w:rsidRDefault="00954C34" w:rsidP="00954C34">
      <w:pPr>
        <w:adjustRightInd w:val="0"/>
        <w:snapToGrid w:val="0"/>
        <w:spacing w:line="120" w:lineRule="atLeast"/>
        <w:contextualSpacing/>
        <w:jc w:val="left"/>
      </w:pPr>
      <w:r>
        <w:rPr>
          <w:rFonts w:hint="eastAsia"/>
        </w:rPr>
        <w:t>配信</w:t>
      </w:r>
      <w:r w:rsidR="00E46A9A">
        <w:rPr>
          <w:rFonts w:hint="eastAsia"/>
        </w:rPr>
        <w:t>：</w:t>
      </w:r>
      <w:r>
        <w:rPr>
          <w:rFonts w:hint="eastAsia"/>
        </w:rPr>
        <w:t>あまた株式会社</w:t>
      </w:r>
    </w:p>
    <w:p w14:paraId="7AF5E572" w14:textId="030EFC0A" w:rsidR="005B43CD" w:rsidRDefault="0084085D" w:rsidP="00954C34">
      <w:pPr>
        <w:adjustRightInd w:val="0"/>
        <w:snapToGrid w:val="0"/>
        <w:spacing w:line="120" w:lineRule="atLeast"/>
        <w:contextualSpacing/>
        <w:jc w:val="left"/>
      </w:pPr>
      <w:r>
        <w:rPr>
          <w:rFonts w:hint="eastAsia"/>
        </w:rPr>
        <w:t>公式サイト</w:t>
      </w:r>
      <w:r>
        <w:rPr>
          <w:rFonts w:hint="eastAsia"/>
        </w:rPr>
        <w:t>(</w:t>
      </w:r>
      <w:r w:rsidR="00FF48D5">
        <w:rPr>
          <w:rFonts w:hint="eastAsia"/>
        </w:rPr>
        <w:t>Amata Games</w:t>
      </w:r>
      <w:r>
        <w:rPr>
          <w:rFonts w:hint="eastAsia"/>
        </w:rPr>
        <w:t>)</w:t>
      </w:r>
      <w:r w:rsidR="005B43CD">
        <w:t>：</w:t>
      </w:r>
      <w:hyperlink r:id="rId21" w:history="1">
        <w:r w:rsidR="006C47D2" w:rsidRPr="00413AEF">
          <w:rPr>
            <w:rStyle w:val="aa"/>
          </w:rPr>
          <w:t>https://amata.games/game/backpack-twins/</w:t>
        </w:r>
      </w:hyperlink>
    </w:p>
    <w:p w14:paraId="117CF9FC" w14:textId="5DFDCC6D" w:rsidR="00954C34" w:rsidRDefault="00954C34" w:rsidP="00954C34">
      <w:pPr>
        <w:adjustRightInd w:val="0"/>
        <w:snapToGrid w:val="0"/>
        <w:spacing w:line="120" w:lineRule="atLeast"/>
        <w:contextualSpacing/>
        <w:jc w:val="left"/>
      </w:pPr>
      <w:r>
        <w:t>著作権表記</w:t>
      </w:r>
      <w:r w:rsidR="00E46A9A">
        <w:t>：</w:t>
      </w:r>
      <w:r w:rsidR="006C47D2" w:rsidRPr="006C47D2">
        <w:rPr>
          <w:rFonts w:hint="eastAsia"/>
        </w:rPr>
        <w:t>©</w:t>
      </w:r>
      <w:r w:rsidR="006C47D2" w:rsidRPr="006C47D2">
        <w:t>2019 Ima Bryn All rights reserved.</w:t>
      </w:r>
    </w:p>
    <w:p w14:paraId="1194CDA4" w14:textId="7A7FDFAF" w:rsidR="72E67662" w:rsidRDefault="72E67662" w:rsidP="72E67662">
      <w:pPr>
        <w:spacing w:line="120" w:lineRule="atLeast"/>
        <w:jc w:val="left"/>
      </w:pPr>
    </w:p>
    <w:p w14:paraId="78F42FAA" w14:textId="214A1A4F" w:rsidR="003946A6" w:rsidRPr="00A3748B" w:rsidRDefault="003946A6" w:rsidP="00BE1ADA">
      <w:pPr>
        <w:widowControl/>
        <w:jc w:val="left"/>
        <w:rPr>
          <w:b/>
          <w:bCs/>
          <w:sz w:val="24"/>
          <w:szCs w:val="24"/>
        </w:rPr>
      </w:pPr>
      <w:r w:rsidRPr="00A3748B">
        <w:rPr>
          <w:rFonts w:hint="eastAsia"/>
          <w:b/>
          <w:bCs/>
          <w:sz w:val="24"/>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2D3C1A00" w:rsidR="000743FB" w:rsidRDefault="000743FB" w:rsidP="000743FB">
      <w:pPr>
        <w:adjustRightInd w:val="0"/>
        <w:snapToGrid w:val="0"/>
        <w:spacing w:line="120" w:lineRule="atLeast"/>
        <w:contextualSpacing/>
        <w:jc w:val="left"/>
      </w:pPr>
      <w:r>
        <w:rPr>
          <w:rFonts w:hint="eastAsia"/>
        </w:rPr>
        <w:t xml:space="preserve">代表：代表取締役　</w:t>
      </w:r>
      <w:r w:rsidR="00FD3838">
        <w:rPr>
          <w:rFonts w:hint="eastAsia"/>
        </w:rPr>
        <w:t>髙橋宏典</w:t>
      </w:r>
    </w:p>
    <w:p w14:paraId="16B72971" w14:textId="01F5DCE7"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w:t>
      </w:r>
      <w:r w:rsidR="00E4080C">
        <w:rPr>
          <w:rFonts w:hint="eastAsia"/>
        </w:rPr>
        <w:t>4-1</w:t>
      </w:r>
      <w:r>
        <w:rPr>
          <w:rFonts w:hint="eastAsia"/>
        </w:rPr>
        <w:t xml:space="preserve">　</w:t>
      </w:r>
      <w:r w:rsidR="00E4080C">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23"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488857FB" w14:textId="77777777" w:rsidR="00A83F58" w:rsidRDefault="00A83F58" w:rsidP="0063518A">
      <w:pPr>
        <w:adjustRightInd w:val="0"/>
        <w:snapToGrid w:val="0"/>
        <w:spacing w:line="120" w:lineRule="atLeast"/>
        <w:contextualSpacing/>
        <w:jc w:val="left"/>
      </w:pPr>
    </w:p>
    <w:p w14:paraId="5CBC69E6" w14:textId="5A1BFA5E" w:rsidR="00221924" w:rsidRPr="00C8731B" w:rsidRDefault="003F421A" w:rsidP="00B143A4">
      <w:pPr>
        <w:adjustRightInd w:val="0"/>
        <w:snapToGrid w:val="0"/>
        <w:spacing w:line="120" w:lineRule="atLeast"/>
        <w:contextualSpacing/>
        <w:jc w:val="left"/>
        <w:rPr>
          <w:rFonts w:asciiTheme="minorEastAsia" w:hAnsiTheme="minorEastAsia"/>
          <w:sz w:val="16"/>
          <w:szCs w:val="16"/>
        </w:rPr>
      </w:pPr>
      <w:r w:rsidRPr="00C8731B">
        <w:rPr>
          <w:rFonts w:asciiTheme="minorEastAsia" w:hAnsiTheme="minorEastAsia" w:hint="eastAsia"/>
          <w:sz w:val="16"/>
          <w:szCs w:val="16"/>
        </w:rPr>
        <w:t>©</w:t>
      </w:r>
      <w:r w:rsidRPr="00C8731B">
        <w:rPr>
          <w:rFonts w:asciiTheme="minorEastAsia" w:hAnsiTheme="minorEastAsia"/>
          <w:sz w:val="16"/>
          <w:szCs w:val="16"/>
        </w:rPr>
        <w:t>2022 Sony Interactive Entertainment Inc.</w:t>
      </w:r>
      <w:r w:rsidRPr="00C8731B">
        <w:rPr>
          <w:rFonts w:asciiTheme="minorEastAsia" w:hAnsiTheme="minorEastAsia" w:hint="eastAsia"/>
          <w:sz w:val="16"/>
          <w:szCs w:val="16"/>
        </w:rPr>
        <w:t xml:space="preserve"> </w:t>
      </w:r>
      <w:r w:rsidR="00221924" w:rsidRPr="00C8731B">
        <w:rPr>
          <w:rFonts w:asciiTheme="minorEastAsia" w:hAnsiTheme="minorEastAsia" w:hint="eastAsia"/>
          <w:sz w:val="16"/>
          <w:szCs w:val="16"/>
        </w:rPr>
        <w:t>“プレイステーション ファミリーマーク”、“PlayStation”、“プレイステーション”、“PS4ロゴ”、“PS4”は、株式会社ソニー・インタラクティブエンタテインメントの登録商標または商標です。</w:t>
      </w:r>
    </w:p>
    <w:p w14:paraId="171C6974" w14:textId="03AB4681" w:rsidR="00B143A4" w:rsidRPr="00C8731B" w:rsidRDefault="00B143A4" w:rsidP="00B143A4">
      <w:pPr>
        <w:adjustRightInd w:val="0"/>
        <w:snapToGrid w:val="0"/>
        <w:spacing w:line="120" w:lineRule="atLeast"/>
        <w:contextualSpacing/>
        <w:jc w:val="left"/>
        <w:rPr>
          <w:sz w:val="16"/>
          <w:szCs w:val="18"/>
        </w:rPr>
      </w:pPr>
      <w:r w:rsidRPr="00C8731B">
        <w:rPr>
          <w:rFonts w:hint="eastAsia"/>
          <w:sz w:val="16"/>
          <w:szCs w:val="18"/>
        </w:rPr>
        <w:t>その他の会社名、製品名、サービス名などは、各社の登録商標または商標です。</w:t>
      </w:r>
    </w:p>
    <w:sectPr w:rsidR="00B143A4" w:rsidRPr="00C8731B" w:rsidSect="00DB1204">
      <w:headerReference w:type="default" r:id="rId24"/>
      <w:foot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3389" w14:textId="77777777" w:rsidR="00757D11" w:rsidRDefault="00757D11" w:rsidP="00DB1204">
      <w:r>
        <w:separator/>
      </w:r>
    </w:p>
  </w:endnote>
  <w:endnote w:type="continuationSeparator" w:id="0">
    <w:p w14:paraId="08B7CD3B" w14:textId="77777777" w:rsidR="00757D11" w:rsidRDefault="00757D11" w:rsidP="00DB1204">
      <w:r>
        <w:continuationSeparator/>
      </w:r>
    </w:p>
  </w:endnote>
  <w:endnote w:type="continuationNotice" w:id="1">
    <w:p w14:paraId="2044E90C" w14:textId="77777777" w:rsidR="00757D11" w:rsidRDefault="0075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2C52" w14:textId="77777777" w:rsidR="00757D11" w:rsidRDefault="00757D11" w:rsidP="00DB1204">
      <w:r>
        <w:separator/>
      </w:r>
    </w:p>
  </w:footnote>
  <w:footnote w:type="continuationSeparator" w:id="0">
    <w:p w14:paraId="479643A5" w14:textId="77777777" w:rsidR="00757D11" w:rsidRDefault="00757D11" w:rsidP="00DB1204">
      <w:r>
        <w:continuationSeparator/>
      </w:r>
    </w:p>
  </w:footnote>
  <w:footnote w:type="continuationNotice" w:id="1">
    <w:p w14:paraId="2D318B09" w14:textId="77777777" w:rsidR="00757D11" w:rsidRDefault="00757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BF1"/>
    <w:multiLevelType w:val="hybridMultilevel"/>
    <w:tmpl w:val="4260E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976A1"/>
    <w:multiLevelType w:val="hybridMultilevel"/>
    <w:tmpl w:val="963C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01C88"/>
    <w:multiLevelType w:val="hybridMultilevel"/>
    <w:tmpl w:val="770A30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50516"/>
    <w:multiLevelType w:val="hybridMultilevel"/>
    <w:tmpl w:val="4C40B3CE"/>
    <w:lvl w:ilvl="0" w:tplc="04090001">
      <w:start w:val="1"/>
      <w:numFmt w:val="bullet"/>
      <w:lvlText w:val=""/>
      <w:lvlJc w:val="left"/>
      <w:pPr>
        <w:ind w:left="420" w:hanging="420"/>
      </w:pPr>
      <w:rPr>
        <w:rFonts w:ascii="Wingdings" w:hAnsi="Wingding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5BE11183"/>
    <w:multiLevelType w:val="hybridMultilevel"/>
    <w:tmpl w:val="18B2CF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05E56"/>
    <w:multiLevelType w:val="hybridMultilevel"/>
    <w:tmpl w:val="B86A58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821801">
    <w:abstractNumId w:val="0"/>
  </w:num>
  <w:num w:numId="2" w16cid:durableId="1786851003">
    <w:abstractNumId w:val="1"/>
  </w:num>
  <w:num w:numId="3" w16cid:durableId="1606571644">
    <w:abstractNumId w:val="3"/>
  </w:num>
  <w:num w:numId="4" w16cid:durableId="1520313908">
    <w:abstractNumId w:val="5"/>
  </w:num>
  <w:num w:numId="5" w16cid:durableId="830365948">
    <w:abstractNumId w:val="4"/>
  </w:num>
  <w:num w:numId="6" w16cid:durableId="1174952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2A18"/>
    <w:rsid w:val="00004B42"/>
    <w:rsid w:val="0001630B"/>
    <w:rsid w:val="00016AAF"/>
    <w:rsid w:val="0002245F"/>
    <w:rsid w:val="000330AF"/>
    <w:rsid w:val="000350D4"/>
    <w:rsid w:val="000363C3"/>
    <w:rsid w:val="0003754A"/>
    <w:rsid w:val="00041643"/>
    <w:rsid w:val="000432D3"/>
    <w:rsid w:val="00046BFE"/>
    <w:rsid w:val="000473BA"/>
    <w:rsid w:val="00047F39"/>
    <w:rsid w:val="000527CD"/>
    <w:rsid w:val="000561B7"/>
    <w:rsid w:val="00060B1D"/>
    <w:rsid w:val="000618C4"/>
    <w:rsid w:val="000720B0"/>
    <w:rsid w:val="000741A8"/>
    <w:rsid w:val="000743FB"/>
    <w:rsid w:val="000747F5"/>
    <w:rsid w:val="0007509C"/>
    <w:rsid w:val="0008014B"/>
    <w:rsid w:val="00080F52"/>
    <w:rsid w:val="0008133A"/>
    <w:rsid w:val="000837CD"/>
    <w:rsid w:val="000848A7"/>
    <w:rsid w:val="00091F80"/>
    <w:rsid w:val="000921C2"/>
    <w:rsid w:val="00095E32"/>
    <w:rsid w:val="00096339"/>
    <w:rsid w:val="000A1AF4"/>
    <w:rsid w:val="000A1B2B"/>
    <w:rsid w:val="000A2094"/>
    <w:rsid w:val="000A6378"/>
    <w:rsid w:val="000A7D82"/>
    <w:rsid w:val="000B1503"/>
    <w:rsid w:val="000B1CA6"/>
    <w:rsid w:val="000B644F"/>
    <w:rsid w:val="000B6C91"/>
    <w:rsid w:val="000C02D3"/>
    <w:rsid w:val="000C1AE7"/>
    <w:rsid w:val="000C2287"/>
    <w:rsid w:val="000C2505"/>
    <w:rsid w:val="000C2D4F"/>
    <w:rsid w:val="000C47EB"/>
    <w:rsid w:val="000C5DF4"/>
    <w:rsid w:val="000C6AEA"/>
    <w:rsid w:val="000D372B"/>
    <w:rsid w:val="000D4C5D"/>
    <w:rsid w:val="000F22FB"/>
    <w:rsid w:val="000F543B"/>
    <w:rsid w:val="00112B17"/>
    <w:rsid w:val="00116F68"/>
    <w:rsid w:val="001249FC"/>
    <w:rsid w:val="00125FB6"/>
    <w:rsid w:val="00127A7D"/>
    <w:rsid w:val="001319B4"/>
    <w:rsid w:val="00132FDD"/>
    <w:rsid w:val="001353A0"/>
    <w:rsid w:val="00136159"/>
    <w:rsid w:val="00136F44"/>
    <w:rsid w:val="001425A6"/>
    <w:rsid w:val="00142F60"/>
    <w:rsid w:val="00143C9E"/>
    <w:rsid w:val="00151499"/>
    <w:rsid w:val="00152CC8"/>
    <w:rsid w:val="00153DD1"/>
    <w:rsid w:val="001557B3"/>
    <w:rsid w:val="0015585B"/>
    <w:rsid w:val="00155E28"/>
    <w:rsid w:val="00162041"/>
    <w:rsid w:val="00162823"/>
    <w:rsid w:val="001646DF"/>
    <w:rsid w:val="00165650"/>
    <w:rsid w:val="00166256"/>
    <w:rsid w:val="001664DE"/>
    <w:rsid w:val="001665F5"/>
    <w:rsid w:val="00174136"/>
    <w:rsid w:val="00180548"/>
    <w:rsid w:val="00183D86"/>
    <w:rsid w:val="00184BBB"/>
    <w:rsid w:val="00184E58"/>
    <w:rsid w:val="00187813"/>
    <w:rsid w:val="00193E37"/>
    <w:rsid w:val="00196B58"/>
    <w:rsid w:val="001A2240"/>
    <w:rsid w:val="001A5C47"/>
    <w:rsid w:val="001B0670"/>
    <w:rsid w:val="001B1176"/>
    <w:rsid w:val="001B5498"/>
    <w:rsid w:val="001B60F5"/>
    <w:rsid w:val="001B6283"/>
    <w:rsid w:val="001C18E4"/>
    <w:rsid w:val="001C347A"/>
    <w:rsid w:val="001C3836"/>
    <w:rsid w:val="001C6CD5"/>
    <w:rsid w:val="001C76FE"/>
    <w:rsid w:val="001D32E7"/>
    <w:rsid w:val="001D5B6E"/>
    <w:rsid w:val="001E1735"/>
    <w:rsid w:val="001E1A78"/>
    <w:rsid w:val="001E2443"/>
    <w:rsid w:val="001E3A4C"/>
    <w:rsid w:val="001E3B0A"/>
    <w:rsid w:val="001E5037"/>
    <w:rsid w:val="001E76E7"/>
    <w:rsid w:val="001F0394"/>
    <w:rsid w:val="001F1A9C"/>
    <w:rsid w:val="001F1DE5"/>
    <w:rsid w:val="001F231F"/>
    <w:rsid w:val="001F2527"/>
    <w:rsid w:val="001F2997"/>
    <w:rsid w:val="001F3762"/>
    <w:rsid w:val="001F3A20"/>
    <w:rsid w:val="001F3DD5"/>
    <w:rsid w:val="001F552A"/>
    <w:rsid w:val="001F654D"/>
    <w:rsid w:val="001F6FA9"/>
    <w:rsid w:val="00200CD6"/>
    <w:rsid w:val="00201D9F"/>
    <w:rsid w:val="00203B30"/>
    <w:rsid w:val="00206CBB"/>
    <w:rsid w:val="0020713D"/>
    <w:rsid w:val="002075B3"/>
    <w:rsid w:val="002107F7"/>
    <w:rsid w:val="00210F8F"/>
    <w:rsid w:val="0021118C"/>
    <w:rsid w:val="00211A99"/>
    <w:rsid w:val="00212CB5"/>
    <w:rsid w:val="00214B26"/>
    <w:rsid w:val="00221924"/>
    <w:rsid w:val="00222A32"/>
    <w:rsid w:val="00224BD8"/>
    <w:rsid w:val="00225526"/>
    <w:rsid w:val="00232A9F"/>
    <w:rsid w:val="0023496C"/>
    <w:rsid w:val="00236D82"/>
    <w:rsid w:val="00240903"/>
    <w:rsid w:val="00240A22"/>
    <w:rsid w:val="00240E8B"/>
    <w:rsid w:val="0024438B"/>
    <w:rsid w:val="00245932"/>
    <w:rsid w:val="00250352"/>
    <w:rsid w:val="00251471"/>
    <w:rsid w:val="002517EC"/>
    <w:rsid w:val="002540DD"/>
    <w:rsid w:val="00255C9C"/>
    <w:rsid w:val="00260786"/>
    <w:rsid w:val="002677B6"/>
    <w:rsid w:val="0027165E"/>
    <w:rsid w:val="002753BF"/>
    <w:rsid w:val="00275D57"/>
    <w:rsid w:val="00276210"/>
    <w:rsid w:val="00281242"/>
    <w:rsid w:val="0028135A"/>
    <w:rsid w:val="00285C0D"/>
    <w:rsid w:val="002902A1"/>
    <w:rsid w:val="0029271E"/>
    <w:rsid w:val="002932D0"/>
    <w:rsid w:val="0029615E"/>
    <w:rsid w:val="002A15C8"/>
    <w:rsid w:val="002A2CA1"/>
    <w:rsid w:val="002A6DBA"/>
    <w:rsid w:val="002A713A"/>
    <w:rsid w:val="002A77BA"/>
    <w:rsid w:val="002B16E3"/>
    <w:rsid w:val="002B27D6"/>
    <w:rsid w:val="002B5C9E"/>
    <w:rsid w:val="002B7617"/>
    <w:rsid w:val="002C0E85"/>
    <w:rsid w:val="002C115F"/>
    <w:rsid w:val="002C11C3"/>
    <w:rsid w:val="002C4AD2"/>
    <w:rsid w:val="002C5275"/>
    <w:rsid w:val="002C6F6B"/>
    <w:rsid w:val="002D2BAE"/>
    <w:rsid w:val="002D3F55"/>
    <w:rsid w:val="002E0B82"/>
    <w:rsid w:val="002E0FAA"/>
    <w:rsid w:val="002E25BA"/>
    <w:rsid w:val="002E37EE"/>
    <w:rsid w:val="002E66DC"/>
    <w:rsid w:val="002E69E1"/>
    <w:rsid w:val="002F2183"/>
    <w:rsid w:val="002F2C3D"/>
    <w:rsid w:val="002F7447"/>
    <w:rsid w:val="00304E40"/>
    <w:rsid w:val="00311309"/>
    <w:rsid w:val="00311749"/>
    <w:rsid w:val="00314AA6"/>
    <w:rsid w:val="0031642B"/>
    <w:rsid w:val="003216A0"/>
    <w:rsid w:val="00321D0C"/>
    <w:rsid w:val="003223D7"/>
    <w:rsid w:val="003224F4"/>
    <w:rsid w:val="00332E9D"/>
    <w:rsid w:val="003337A5"/>
    <w:rsid w:val="003416C2"/>
    <w:rsid w:val="00343B2C"/>
    <w:rsid w:val="00347A43"/>
    <w:rsid w:val="003508A0"/>
    <w:rsid w:val="00352DB5"/>
    <w:rsid w:val="00354270"/>
    <w:rsid w:val="00354991"/>
    <w:rsid w:val="00363DB9"/>
    <w:rsid w:val="003666FE"/>
    <w:rsid w:val="0037028C"/>
    <w:rsid w:val="00370F73"/>
    <w:rsid w:val="00371485"/>
    <w:rsid w:val="003767F4"/>
    <w:rsid w:val="00380314"/>
    <w:rsid w:val="00381E88"/>
    <w:rsid w:val="003823CF"/>
    <w:rsid w:val="0039072B"/>
    <w:rsid w:val="00391D82"/>
    <w:rsid w:val="003946A6"/>
    <w:rsid w:val="00394D96"/>
    <w:rsid w:val="00394E4C"/>
    <w:rsid w:val="00395F48"/>
    <w:rsid w:val="003A5C6C"/>
    <w:rsid w:val="003A63B7"/>
    <w:rsid w:val="003A6520"/>
    <w:rsid w:val="003B3F3D"/>
    <w:rsid w:val="003B5A12"/>
    <w:rsid w:val="003B5B98"/>
    <w:rsid w:val="003B738B"/>
    <w:rsid w:val="003C0199"/>
    <w:rsid w:val="003C269C"/>
    <w:rsid w:val="003C37C7"/>
    <w:rsid w:val="003C44ED"/>
    <w:rsid w:val="003C5BF8"/>
    <w:rsid w:val="003D1938"/>
    <w:rsid w:val="003D411A"/>
    <w:rsid w:val="003D5441"/>
    <w:rsid w:val="003D69B1"/>
    <w:rsid w:val="003E6064"/>
    <w:rsid w:val="003F08A0"/>
    <w:rsid w:val="003F421A"/>
    <w:rsid w:val="003F65EB"/>
    <w:rsid w:val="00400B92"/>
    <w:rsid w:val="00401660"/>
    <w:rsid w:val="00404891"/>
    <w:rsid w:val="004057E0"/>
    <w:rsid w:val="0040632C"/>
    <w:rsid w:val="00407F06"/>
    <w:rsid w:val="004107F4"/>
    <w:rsid w:val="0041318C"/>
    <w:rsid w:val="004176BC"/>
    <w:rsid w:val="004236BB"/>
    <w:rsid w:val="00425BBD"/>
    <w:rsid w:val="00426D17"/>
    <w:rsid w:val="004340C9"/>
    <w:rsid w:val="00437C8B"/>
    <w:rsid w:val="004446DE"/>
    <w:rsid w:val="0045014D"/>
    <w:rsid w:val="0045288D"/>
    <w:rsid w:val="00452AE2"/>
    <w:rsid w:val="00452F87"/>
    <w:rsid w:val="0045589D"/>
    <w:rsid w:val="00456E86"/>
    <w:rsid w:val="00457A3A"/>
    <w:rsid w:val="004604D1"/>
    <w:rsid w:val="00462D43"/>
    <w:rsid w:val="00473816"/>
    <w:rsid w:val="0047647F"/>
    <w:rsid w:val="00476CAD"/>
    <w:rsid w:val="004836CF"/>
    <w:rsid w:val="00484136"/>
    <w:rsid w:val="00493983"/>
    <w:rsid w:val="00497183"/>
    <w:rsid w:val="00497C40"/>
    <w:rsid w:val="004A1862"/>
    <w:rsid w:val="004A64E7"/>
    <w:rsid w:val="004A7D86"/>
    <w:rsid w:val="004B22E6"/>
    <w:rsid w:val="004B530E"/>
    <w:rsid w:val="004C0941"/>
    <w:rsid w:val="004C20B6"/>
    <w:rsid w:val="004C4932"/>
    <w:rsid w:val="004C7F22"/>
    <w:rsid w:val="004D1C7E"/>
    <w:rsid w:val="004D2E5E"/>
    <w:rsid w:val="004D4692"/>
    <w:rsid w:val="004D4F43"/>
    <w:rsid w:val="004D5F0E"/>
    <w:rsid w:val="004D603A"/>
    <w:rsid w:val="004D6423"/>
    <w:rsid w:val="004D7CC5"/>
    <w:rsid w:val="004E268E"/>
    <w:rsid w:val="004E397E"/>
    <w:rsid w:val="004E5FE4"/>
    <w:rsid w:val="004F242F"/>
    <w:rsid w:val="004F2D0B"/>
    <w:rsid w:val="004F44F6"/>
    <w:rsid w:val="004F4EB4"/>
    <w:rsid w:val="004F50B6"/>
    <w:rsid w:val="00500B67"/>
    <w:rsid w:val="00501310"/>
    <w:rsid w:val="0050168F"/>
    <w:rsid w:val="00502D9B"/>
    <w:rsid w:val="00504EC0"/>
    <w:rsid w:val="00505421"/>
    <w:rsid w:val="00505EE5"/>
    <w:rsid w:val="00507B65"/>
    <w:rsid w:val="005107C1"/>
    <w:rsid w:val="00512B19"/>
    <w:rsid w:val="00515A67"/>
    <w:rsid w:val="00520094"/>
    <w:rsid w:val="00521BE9"/>
    <w:rsid w:val="0052298B"/>
    <w:rsid w:val="00524659"/>
    <w:rsid w:val="00525F1B"/>
    <w:rsid w:val="00526CC1"/>
    <w:rsid w:val="00531C47"/>
    <w:rsid w:val="005326EE"/>
    <w:rsid w:val="00537256"/>
    <w:rsid w:val="00537CF4"/>
    <w:rsid w:val="00540BBA"/>
    <w:rsid w:val="005414C2"/>
    <w:rsid w:val="005424F5"/>
    <w:rsid w:val="0054365A"/>
    <w:rsid w:val="00543698"/>
    <w:rsid w:val="00544C1A"/>
    <w:rsid w:val="005477D1"/>
    <w:rsid w:val="00551004"/>
    <w:rsid w:val="00551158"/>
    <w:rsid w:val="00560172"/>
    <w:rsid w:val="00560C01"/>
    <w:rsid w:val="00563376"/>
    <w:rsid w:val="005633C6"/>
    <w:rsid w:val="0056693B"/>
    <w:rsid w:val="005722F1"/>
    <w:rsid w:val="005729BE"/>
    <w:rsid w:val="00572F69"/>
    <w:rsid w:val="005737D6"/>
    <w:rsid w:val="00575E72"/>
    <w:rsid w:val="00584FA0"/>
    <w:rsid w:val="00586230"/>
    <w:rsid w:val="00586DEA"/>
    <w:rsid w:val="00586E80"/>
    <w:rsid w:val="0059284B"/>
    <w:rsid w:val="00593490"/>
    <w:rsid w:val="00595AEC"/>
    <w:rsid w:val="005A3F8F"/>
    <w:rsid w:val="005A4800"/>
    <w:rsid w:val="005A5857"/>
    <w:rsid w:val="005A618A"/>
    <w:rsid w:val="005B2E65"/>
    <w:rsid w:val="005B3CD9"/>
    <w:rsid w:val="005B43CD"/>
    <w:rsid w:val="005B6DC7"/>
    <w:rsid w:val="005B7757"/>
    <w:rsid w:val="005C2696"/>
    <w:rsid w:val="005C7648"/>
    <w:rsid w:val="005C77AC"/>
    <w:rsid w:val="005D0D98"/>
    <w:rsid w:val="005D2C8F"/>
    <w:rsid w:val="005D53C9"/>
    <w:rsid w:val="005E1762"/>
    <w:rsid w:val="005E3A44"/>
    <w:rsid w:val="005E3D11"/>
    <w:rsid w:val="005E5146"/>
    <w:rsid w:val="005E5E79"/>
    <w:rsid w:val="005F11D4"/>
    <w:rsid w:val="005F5527"/>
    <w:rsid w:val="006008C9"/>
    <w:rsid w:val="00601DB3"/>
    <w:rsid w:val="00602AB6"/>
    <w:rsid w:val="00606691"/>
    <w:rsid w:val="00607E2A"/>
    <w:rsid w:val="00610AF5"/>
    <w:rsid w:val="006117DC"/>
    <w:rsid w:val="0061313F"/>
    <w:rsid w:val="00614FC0"/>
    <w:rsid w:val="00615F28"/>
    <w:rsid w:val="00616469"/>
    <w:rsid w:val="0062085C"/>
    <w:rsid w:val="00620A8F"/>
    <w:rsid w:val="006222E6"/>
    <w:rsid w:val="00622C95"/>
    <w:rsid w:val="00627DD2"/>
    <w:rsid w:val="006331B5"/>
    <w:rsid w:val="0063518A"/>
    <w:rsid w:val="00641F65"/>
    <w:rsid w:val="00642232"/>
    <w:rsid w:val="00645C38"/>
    <w:rsid w:val="006514AA"/>
    <w:rsid w:val="00652503"/>
    <w:rsid w:val="00653B36"/>
    <w:rsid w:val="0065497E"/>
    <w:rsid w:val="00655BDA"/>
    <w:rsid w:val="00655CB1"/>
    <w:rsid w:val="00660252"/>
    <w:rsid w:val="00666063"/>
    <w:rsid w:val="00667886"/>
    <w:rsid w:val="006859F4"/>
    <w:rsid w:val="00686013"/>
    <w:rsid w:val="00686D7B"/>
    <w:rsid w:val="00690BFD"/>
    <w:rsid w:val="0069156F"/>
    <w:rsid w:val="00692373"/>
    <w:rsid w:val="006928EA"/>
    <w:rsid w:val="006937D9"/>
    <w:rsid w:val="0069550C"/>
    <w:rsid w:val="006960B9"/>
    <w:rsid w:val="006973F4"/>
    <w:rsid w:val="006A344E"/>
    <w:rsid w:val="006A4945"/>
    <w:rsid w:val="006A51EF"/>
    <w:rsid w:val="006A7161"/>
    <w:rsid w:val="006A7A5B"/>
    <w:rsid w:val="006B1100"/>
    <w:rsid w:val="006B2164"/>
    <w:rsid w:val="006B2CA5"/>
    <w:rsid w:val="006B5314"/>
    <w:rsid w:val="006B68FC"/>
    <w:rsid w:val="006B774B"/>
    <w:rsid w:val="006C013D"/>
    <w:rsid w:val="006C141D"/>
    <w:rsid w:val="006C420F"/>
    <w:rsid w:val="006C47D2"/>
    <w:rsid w:val="006D06A1"/>
    <w:rsid w:val="006D0995"/>
    <w:rsid w:val="006D207C"/>
    <w:rsid w:val="006D59B3"/>
    <w:rsid w:val="006D5C9C"/>
    <w:rsid w:val="006E13DC"/>
    <w:rsid w:val="006E259D"/>
    <w:rsid w:val="006E3592"/>
    <w:rsid w:val="006E372F"/>
    <w:rsid w:val="006E47F6"/>
    <w:rsid w:val="006E6497"/>
    <w:rsid w:val="006E7AC5"/>
    <w:rsid w:val="006F405F"/>
    <w:rsid w:val="006F596C"/>
    <w:rsid w:val="00701DBB"/>
    <w:rsid w:val="00702370"/>
    <w:rsid w:val="00702CAF"/>
    <w:rsid w:val="0071097F"/>
    <w:rsid w:val="00711DE4"/>
    <w:rsid w:val="00720330"/>
    <w:rsid w:val="00721EC8"/>
    <w:rsid w:val="007224D2"/>
    <w:rsid w:val="0072280A"/>
    <w:rsid w:val="007238FD"/>
    <w:rsid w:val="00734AE1"/>
    <w:rsid w:val="00734E82"/>
    <w:rsid w:val="007356DC"/>
    <w:rsid w:val="00735933"/>
    <w:rsid w:val="007363CA"/>
    <w:rsid w:val="0074194C"/>
    <w:rsid w:val="0074213C"/>
    <w:rsid w:val="00747859"/>
    <w:rsid w:val="0075263A"/>
    <w:rsid w:val="00752DFC"/>
    <w:rsid w:val="00757D11"/>
    <w:rsid w:val="00763009"/>
    <w:rsid w:val="00763053"/>
    <w:rsid w:val="0076431B"/>
    <w:rsid w:val="00766B28"/>
    <w:rsid w:val="0077266C"/>
    <w:rsid w:val="00772B02"/>
    <w:rsid w:val="00772EF4"/>
    <w:rsid w:val="00775B07"/>
    <w:rsid w:val="00776793"/>
    <w:rsid w:val="0077794D"/>
    <w:rsid w:val="007808E7"/>
    <w:rsid w:val="00780DA6"/>
    <w:rsid w:val="007827A8"/>
    <w:rsid w:val="0078454E"/>
    <w:rsid w:val="00786DFA"/>
    <w:rsid w:val="007917F4"/>
    <w:rsid w:val="007933B0"/>
    <w:rsid w:val="007939F9"/>
    <w:rsid w:val="00793A2B"/>
    <w:rsid w:val="0079410B"/>
    <w:rsid w:val="007A1C16"/>
    <w:rsid w:val="007A1EA8"/>
    <w:rsid w:val="007A2E61"/>
    <w:rsid w:val="007A5ADC"/>
    <w:rsid w:val="007B0017"/>
    <w:rsid w:val="007B1A6B"/>
    <w:rsid w:val="007B3B8C"/>
    <w:rsid w:val="007B5BC1"/>
    <w:rsid w:val="007C1852"/>
    <w:rsid w:val="007C206A"/>
    <w:rsid w:val="007C21B7"/>
    <w:rsid w:val="007C44F7"/>
    <w:rsid w:val="007C5780"/>
    <w:rsid w:val="007C7757"/>
    <w:rsid w:val="007D208B"/>
    <w:rsid w:val="007D3534"/>
    <w:rsid w:val="007D4A59"/>
    <w:rsid w:val="007E4759"/>
    <w:rsid w:val="007E4DE5"/>
    <w:rsid w:val="007E5D19"/>
    <w:rsid w:val="007F0E30"/>
    <w:rsid w:val="007F20C6"/>
    <w:rsid w:val="007F3EAE"/>
    <w:rsid w:val="007F44A8"/>
    <w:rsid w:val="007F5308"/>
    <w:rsid w:val="007F60E7"/>
    <w:rsid w:val="008026E1"/>
    <w:rsid w:val="008029DF"/>
    <w:rsid w:val="00803DC0"/>
    <w:rsid w:val="00806EB0"/>
    <w:rsid w:val="00813792"/>
    <w:rsid w:val="008143B9"/>
    <w:rsid w:val="008144EF"/>
    <w:rsid w:val="00814E57"/>
    <w:rsid w:val="00816454"/>
    <w:rsid w:val="00816982"/>
    <w:rsid w:val="00816A3D"/>
    <w:rsid w:val="00817151"/>
    <w:rsid w:val="00817809"/>
    <w:rsid w:val="008211E0"/>
    <w:rsid w:val="0082451C"/>
    <w:rsid w:val="00825850"/>
    <w:rsid w:val="00830E59"/>
    <w:rsid w:val="00833140"/>
    <w:rsid w:val="0084016C"/>
    <w:rsid w:val="0084085D"/>
    <w:rsid w:val="00847ADD"/>
    <w:rsid w:val="008520C8"/>
    <w:rsid w:val="00853906"/>
    <w:rsid w:val="00853DB2"/>
    <w:rsid w:val="00855943"/>
    <w:rsid w:val="0085779E"/>
    <w:rsid w:val="008578C3"/>
    <w:rsid w:val="00862CF2"/>
    <w:rsid w:val="008659FF"/>
    <w:rsid w:val="00873339"/>
    <w:rsid w:val="00873EC8"/>
    <w:rsid w:val="00873FC1"/>
    <w:rsid w:val="00876E18"/>
    <w:rsid w:val="008834D8"/>
    <w:rsid w:val="00891AF3"/>
    <w:rsid w:val="00892431"/>
    <w:rsid w:val="008928DC"/>
    <w:rsid w:val="008946CE"/>
    <w:rsid w:val="008A2C84"/>
    <w:rsid w:val="008B5E9C"/>
    <w:rsid w:val="008B73D8"/>
    <w:rsid w:val="008B7716"/>
    <w:rsid w:val="008B7996"/>
    <w:rsid w:val="008C6E07"/>
    <w:rsid w:val="008C7264"/>
    <w:rsid w:val="008D195E"/>
    <w:rsid w:val="008D24EB"/>
    <w:rsid w:val="008D5DCB"/>
    <w:rsid w:val="008E091B"/>
    <w:rsid w:val="008E4041"/>
    <w:rsid w:val="008E6570"/>
    <w:rsid w:val="008F34C2"/>
    <w:rsid w:val="008F4661"/>
    <w:rsid w:val="008F6404"/>
    <w:rsid w:val="008F6539"/>
    <w:rsid w:val="00900014"/>
    <w:rsid w:val="00900992"/>
    <w:rsid w:val="00902CCA"/>
    <w:rsid w:val="00904AAF"/>
    <w:rsid w:val="00906CE8"/>
    <w:rsid w:val="00915F03"/>
    <w:rsid w:val="00920A02"/>
    <w:rsid w:val="00924F24"/>
    <w:rsid w:val="0092503D"/>
    <w:rsid w:val="00925564"/>
    <w:rsid w:val="00925F75"/>
    <w:rsid w:val="00926D4F"/>
    <w:rsid w:val="00941BCF"/>
    <w:rsid w:val="00945363"/>
    <w:rsid w:val="009508F8"/>
    <w:rsid w:val="00952E6C"/>
    <w:rsid w:val="00954C34"/>
    <w:rsid w:val="00954C9A"/>
    <w:rsid w:val="009608A6"/>
    <w:rsid w:val="0096091E"/>
    <w:rsid w:val="009621F8"/>
    <w:rsid w:val="00963DE2"/>
    <w:rsid w:val="00965311"/>
    <w:rsid w:val="00965CF9"/>
    <w:rsid w:val="009674AD"/>
    <w:rsid w:val="0097059E"/>
    <w:rsid w:val="00970E92"/>
    <w:rsid w:val="00971F9D"/>
    <w:rsid w:val="00972A1C"/>
    <w:rsid w:val="00974C88"/>
    <w:rsid w:val="0097637C"/>
    <w:rsid w:val="0097682C"/>
    <w:rsid w:val="009769DD"/>
    <w:rsid w:val="00982E2A"/>
    <w:rsid w:val="009859B2"/>
    <w:rsid w:val="00990D9E"/>
    <w:rsid w:val="00993022"/>
    <w:rsid w:val="00993FBA"/>
    <w:rsid w:val="009962D2"/>
    <w:rsid w:val="009972C8"/>
    <w:rsid w:val="009A0E5A"/>
    <w:rsid w:val="009A2C3F"/>
    <w:rsid w:val="009A605F"/>
    <w:rsid w:val="009B495E"/>
    <w:rsid w:val="009B4984"/>
    <w:rsid w:val="009B4CDB"/>
    <w:rsid w:val="009B4D52"/>
    <w:rsid w:val="009B5760"/>
    <w:rsid w:val="009B6EEB"/>
    <w:rsid w:val="009B6F77"/>
    <w:rsid w:val="009C3F45"/>
    <w:rsid w:val="009C42ED"/>
    <w:rsid w:val="009D2046"/>
    <w:rsid w:val="009D27F4"/>
    <w:rsid w:val="009D30B9"/>
    <w:rsid w:val="009D76E8"/>
    <w:rsid w:val="009E0EBB"/>
    <w:rsid w:val="009E3144"/>
    <w:rsid w:val="009E4C6C"/>
    <w:rsid w:val="009F05AD"/>
    <w:rsid w:val="009F4F73"/>
    <w:rsid w:val="009F5527"/>
    <w:rsid w:val="009F6891"/>
    <w:rsid w:val="009F73C7"/>
    <w:rsid w:val="00A020CA"/>
    <w:rsid w:val="00A05F3A"/>
    <w:rsid w:val="00A13E97"/>
    <w:rsid w:val="00A14CEE"/>
    <w:rsid w:val="00A22ED2"/>
    <w:rsid w:val="00A23F7B"/>
    <w:rsid w:val="00A24FBA"/>
    <w:rsid w:val="00A34AC6"/>
    <w:rsid w:val="00A36879"/>
    <w:rsid w:val="00A3748B"/>
    <w:rsid w:val="00A37A87"/>
    <w:rsid w:val="00A41116"/>
    <w:rsid w:val="00A42FB6"/>
    <w:rsid w:val="00A436CC"/>
    <w:rsid w:val="00A44C66"/>
    <w:rsid w:val="00A44DBF"/>
    <w:rsid w:val="00A50986"/>
    <w:rsid w:val="00A528F7"/>
    <w:rsid w:val="00A57136"/>
    <w:rsid w:val="00A61053"/>
    <w:rsid w:val="00A61683"/>
    <w:rsid w:val="00A65181"/>
    <w:rsid w:val="00A70D33"/>
    <w:rsid w:val="00A715AA"/>
    <w:rsid w:val="00A71903"/>
    <w:rsid w:val="00A72302"/>
    <w:rsid w:val="00A72F32"/>
    <w:rsid w:val="00A7402C"/>
    <w:rsid w:val="00A753D0"/>
    <w:rsid w:val="00A753D2"/>
    <w:rsid w:val="00A76AF2"/>
    <w:rsid w:val="00A83F58"/>
    <w:rsid w:val="00A85C9F"/>
    <w:rsid w:val="00A86AF4"/>
    <w:rsid w:val="00A91670"/>
    <w:rsid w:val="00A9304E"/>
    <w:rsid w:val="00AA1ACA"/>
    <w:rsid w:val="00AA2E63"/>
    <w:rsid w:val="00AA4AF2"/>
    <w:rsid w:val="00AA70BF"/>
    <w:rsid w:val="00AB00C9"/>
    <w:rsid w:val="00AB1F4C"/>
    <w:rsid w:val="00AB40E5"/>
    <w:rsid w:val="00AB503B"/>
    <w:rsid w:val="00AB564B"/>
    <w:rsid w:val="00AB5734"/>
    <w:rsid w:val="00AC184E"/>
    <w:rsid w:val="00AC5E41"/>
    <w:rsid w:val="00AC6E85"/>
    <w:rsid w:val="00AD0E1A"/>
    <w:rsid w:val="00AD206F"/>
    <w:rsid w:val="00AD3895"/>
    <w:rsid w:val="00AD4182"/>
    <w:rsid w:val="00AD7315"/>
    <w:rsid w:val="00AD7D05"/>
    <w:rsid w:val="00AD7E34"/>
    <w:rsid w:val="00AE62E9"/>
    <w:rsid w:val="00AF0AB8"/>
    <w:rsid w:val="00AF0C87"/>
    <w:rsid w:val="00AF1DC2"/>
    <w:rsid w:val="00B0003B"/>
    <w:rsid w:val="00B01A15"/>
    <w:rsid w:val="00B0251A"/>
    <w:rsid w:val="00B06397"/>
    <w:rsid w:val="00B066FB"/>
    <w:rsid w:val="00B07EA2"/>
    <w:rsid w:val="00B11022"/>
    <w:rsid w:val="00B11D52"/>
    <w:rsid w:val="00B143A4"/>
    <w:rsid w:val="00B144EE"/>
    <w:rsid w:val="00B1541C"/>
    <w:rsid w:val="00B15688"/>
    <w:rsid w:val="00B1579C"/>
    <w:rsid w:val="00B1632B"/>
    <w:rsid w:val="00B17C8C"/>
    <w:rsid w:val="00B21E76"/>
    <w:rsid w:val="00B231F3"/>
    <w:rsid w:val="00B235BB"/>
    <w:rsid w:val="00B24CE3"/>
    <w:rsid w:val="00B304AA"/>
    <w:rsid w:val="00B31511"/>
    <w:rsid w:val="00B32BDB"/>
    <w:rsid w:val="00B33B03"/>
    <w:rsid w:val="00B34CAE"/>
    <w:rsid w:val="00B43B33"/>
    <w:rsid w:val="00B43F0D"/>
    <w:rsid w:val="00B45132"/>
    <w:rsid w:val="00B47BAD"/>
    <w:rsid w:val="00B50B33"/>
    <w:rsid w:val="00B538C1"/>
    <w:rsid w:val="00B63E6C"/>
    <w:rsid w:val="00B714EA"/>
    <w:rsid w:val="00B727D3"/>
    <w:rsid w:val="00B75BD4"/>
    <w:rsid w:val="00B769A3"/>
    <w:rsid w:val="00B77166"/>
    <w:rsid w:val="00B8022D"/>
    <w:rsid w:val="00B802BD"/>
    <w:rsid w:val="00B9037B"/>
    <w:rsid w:val="00B90AA6"/>
    <w:rsid w:val="00B93CE7"/>
    <w:rsid w:val="00B95758"/>
    <w:rsid w:val="00B97D37"/>
    <w:rsid w:val="00BA044E"/>
    <w:rsid w:val="00BA1121"/>
    <w:rsid w:val="00BA3F87"/>
    <w:rsid w:val="00BA4646"/>
    <w:rsid w:val="00BA5B3A"/>
    <w:rsid w:val="00BB09F8"/>
    <w:rsid w:val="00BB29F2"/>
    <w:rsid w:val="00BC009A"/>
    <w:rsid w:val="00BC54A3"/>
    <w:rsid w:val="00BD0318"/>
    <w:rsid w:val="00BD05F7"/>
    <w:rsid w:val="00BD176B"/>
    <w:rsid w:val="00BD1981"/>
    <w:rsid w:val="00BD3004"/>
    <w:rsid w:val="00BD4A58"/>
    <w:rsid w:val="00BD5AFF"/>
    <w:rsid w:val="00BD6821"/>
    <w:rsid w:val="00BD6F8F"/>
    <w:rsid w:val="00BE10DC"/>
    <w:rsid w:val="00BE1ADA"/>
    <w:rsid w:val="00BE3A20"/>
    <w:rsid w:val="00BE5A2B"/>
    <w:rsid w:val="00BF231E"/>
    <w:rsid w:val="00BF3A07"/>
    <w:rsid w:val="00BF6444"/>
    <w:rsid w:val="00C007B7"/>
    <w:rsid w:val="00C0088B"/>
    <w:rsid w:val="00C02585"/>
    <w:rsid w:val="00C0357F"/>
    <w:rsid w:val="00C0769F"/>
    <w:rsid w:val="00C07EB3"/>
    <w:rsid w:val="00C11B96"/>
    <w:rsid w:val="00C11F00"/>
    <w:rsid w:val="00C13123"/>
    <w:rsid w:val="00C20C9F"/>
    <w:rsid w:val="00C2177C"/>
    <w:rsid w:val="00C21B64"/>
    <w:rsid w:val="00C23018"/>
    <w:rsid w:val="00C24B89"/>
    <w:rsid w:val="00C26988"/>
    <w:rsid w:val="00C274D9"/>
    <w:rsid w:val="00C27D92"/>
    <w:rsid w:val="00C30986"/>
    <w:rsid w:val="00C30B6B"/>
    <w:rsid w:val="00C32D23"/>
    <w:rsid w:val="00C34594"/>
    <w:rsid w:val="00C351D4"/>
    <w:rsid w:val="00C40283"/>
    <w:rsid w:val="00C41BF5"/>
    <w:rsid w:val="00C47E7E"/>
    <w:rsid w:val="00C5024E"/>
    <w:rsid w:val="00C539A0"/>
    <w:rsid w:val="00C56B74"/>
    <w:rsid w:val="00C607D2"/>
    <w:rsid w:val="00C6146A"/>
    <w:rsid w:val="00C64836"/>
    <w:rsid w:val="00C67654"/>
    <w:rsid w:val="00C71C36"/>
    <w:rsid w:val="00C75738"/>
    <w:rsid w:val="00C75753"/>
    <w:rsid w:val="00C834A9"/>
    <w:rsid w:val="00C848F3"/>
    <w:rsid w:val="00C85E6D"/>
    <w:rsid w:val="00C8731B"/>
    <w:rsid w:val="00C87CF2"/>
    <w:rsid w:val="00C949DF"/>
    <w:rsid w:val="00C94F02"/>
    <w:rsid w:val="00C97481"/>
    <w:rsid w:val="00CA0630"/>
    <w:rsid w:val="00CA5E1F"/>
    <w:rsid w:val="00CB2528"/>
    <w:rsid w:val="00CB337A"/>
    <w:rsid w:val="00CB70EE"/>
    <w:rsid w:val="00CC2D3D"/>
    <w:rsid w:val="00CC36D7"/>
    <w:rsid w:val="00CC6C3E"/>
    <w:rsid w:val="00CC6FCC"/>
    <w:rsid w:val="00CC7386"/>
    <w:rsid w:val="00CD2F41"/>
    <w:rsid w:val="00CD7287"/>
    <w:rsid w:val="00CE5499"/>
    <w:rsid w:val="00CE5656"/>
    <w:rsid w:val="00CE6029"/>
    <w:rsid w:val="00CF0201"/>
    <w:rsid w:val="00CF1AE8"/>
    <w:rsid w:val="00CF1DA9"/>
    <w:rsid w:val="00CF251F"/>
    <w:rsid w:val="00CF4967"/>
    <w:rsid w:val="00CF4EF9"/>
    <w:rsid w:val="00CF7BB8"/>
    <w:rsid w:val="00D12654"/>
    <w:rsid w:val="00D14C91"/>
    <w:rsid w:val="00D14DEE"/>
    <w:rsid w:val="00D17C5E"/>
    <w:rsid w:val="00D240A2"/>
    <w:rsid w:val="00D255B7"/>
    <w:rsid w:val="00D31255"/>
    <w:rsid w:val="00D33BCA"/>
    <w:rsid w:val="00D43021"/>
    <w:rsid w:val="00D47510"/>
    <w:rsid w:val="00D52424"/>
    <w:rsid w:val="00D55F89"/>
    <w:rsid w:val="00D56122"/>
    <w:rsid w:val="00D60B5B"/>
    <w:rsid w:val="00D6479D"/>
    <w:rsid w:val="00D64EE4"/>
    <w:rsid w:val="00D7338F"/>
    <w:rsid w:val="00D90370"/>
    <w:rsid w:val="00D93955"/>
    <w:rsid w:val="00D951F3"/>
    <w:rsid w:val="00D95292"/>
    <w:rsid w:val="00D960EE"/>
    <w:rsid w:val="00D97403"/>
    <w:rsid w:val="00DA0FA7"/>
    <w:rsid w:val="00DA113D"/>
    <w:rsid w:val="00DA330A"/>
    <w:rsid w:val="00DB1204"/>
    <w:rsid w:val="00DB1A9E"/>
    <w:rsid w:val="00DB4A76"/>
    <w:rsid w:val="00DB6FD8"/>
    <w:rsid w:val="00DC14F5"/>
    <w:rsid w:val="00DC29D7"/>
    <w:rsid w:val="00DC54DE"/>
    <w:rsid w:val="00DC5691"/>
    <w:rsid w:val="00DC6034"/>
    <w:rsid w:val="00DC7F98"/>
    <w:rsid w:val="00DD195D"/>
    <w:rsid w:val="00DD2AA7"/>
    <w:rsid w:val="00DD36FE"/>
    <w:rsid w:val="00DD5A6F"/>
    <w:rsid w:val="00DE3784"/>
    <w:rsid w:val="00DE4C31"/>
    <w:rsid w:val="00DE4DB5"/>
    <w:rsid w:val="00DF1992"/>
    <w:rsid w:val="00DF27D8"/>
    <w:rsid w:val="00DF37AF"/>
    <w:rsid w:val="00DF4F94"/>
    <w:rsid w:val="00DF5106"/>
    <w:rsid w:val="00DF731C"/>
    <w:rsid w:val="00E00575"/>
    <w:rsid w:val="00E00C3B"/>
    <w:rsid w:val="00E044A1"/>
    <w:rsid w:val="00E056DB"/>
    <w:rsid w:val="00E14218"/>
    <w:rsid w:val="00E146C6"/>
    <w:rsid w:val="00E14D7E"/>
    <w:rsid w:val="00E15A56"/>
    <w:rsid w:val="00E24929"/>
    <w:rsid w:val="00E32C7E"/>
    <w:rsid w:val="00E351E7"/>
    <w:rsid w:val="00E4080C"/>
    <w:rsid w:val="00E41329"/>
    <w:rsid w:val="00E42CBC"/>
    <w:rsid w:val="00E43C36"/>
    <w:rsid w:val="00E466D6"/>
    <w:rsid w:val="00E46A9A"/>
    <w:rsid w:val="00E46B7F"/>
    <w:rsid w:val="00E52639"/>
    <w:rsid w:val="00E5571F"/>
    <w:rsid w:val="00E606C5"/>
    <w:rsid w:val="00E62E53"/>
    <w:rsid w:val="00E63672"/>
    <w:rsid w:val="00E64C7E"/>
    <w:rsid w:val="00E70774"/>
    <w:rsid w:val="00E73FF0"/>
    <w:rsid w:val="00E7635D"/>
    <w:rsid w:val="00E77A8D"/>
    <w:rsid w:val="00E824DF"/>
    <w:rsid w:val="00E832C1"/>
    <w:rsid w:val="00E84877"/>
    <w:rsid w:val="00E910B9"/>
    <w:rsid w:val="00E947EE"/>
    <w:rsid w:val="00E9549D"/>
    <w:rsid w:val="00E979EA"/>
    <w:rsid w:val="00EA1E47"/>
    <w:rsid w:val="00EB5B1C"/>
    <w:rsid w:val="00EB6E90"/>
    <w:rsid w:val="00EC022C"/>
    <w:rsid w:val="00EC2A0E"/>
    <w:rsid w:val="00ED015C"/>
    <w:rsid w:val="00ED6034"/>
    <w:rsid w:val="00ED6996"/>
    <w:rsid w:val="00ED6FDB"/>
    <w:rsid w:val="00ED7591"/>
    <w:rsid w:val="00EE12EF"/>
    <w:rsid w:val="00EE37CB"/>
    <w:rsid w:val="00EE75D0"/>
    <w:rsid w:val="00EF181A"/>
    <w:rsid w:val="00EF6EB5"/>
    <w:rsid w:val="00F0159F"/>
    <w:rsid w:val="00F02B5B"/>
    <w:rsid w:val="00F02EE2"/>
    <w:rsid w:val="00F05630"/>
    <w:rsid w:val="00F06C00"/>
    <w:rsid w:val="00F1143D"/>
    <w:rsid w:val="00F15308"/>
    <w:rsid w:val="00F20718"/>
    <w:rsid w:val="00F24181"/>
    <w:rsid w:val="00F262AF"/>
    <w:rsid w:val="00F269AF"/>
    <w:rsid w:val="00F271C1"/>
    <w:rsid w:val="00F27AB2"/>
    <w:rsid w:val="00F30656"/>
    <w:rsid w:val="00F334BC"/>
    <w:rsid w:val="00F35279"/>
    <w:rsid w:val="00F41E8D"/>
    <w:rsid w:val="00F431D2"/>
    <w:rsid w:val="00F432EE"/>
    <w:rsid w:val="00F43897"/>
    <w:rsid w:val="00F451AC"/>
    <w:rsid w:val="00F4633D"/>
    <w:rsid w:val="00F46B4E"/>
    <w:rsid w:val="00F46B56"/>
    <w:rsid w:val="00F47DDF"/>
    <w:rsid w:val="00F51844"/>
    <w:rsid w:val="00F5769B"/>
    <w:rsid w:val="00F61741"/>
    <w:rsid w:val="00F64660"/>
    <w:rsid w:val="00F67A06"/>
    <w:rsid w:val="00F70870"/>
    <w:rsid w:val="00F70BFB"/>
    <w:rsid w:val="00F7165E"/>
    <w:rsid w:val="00F71BB7"/>
    <w:rsid w:val="00F7261A"/>
    <w:rsid w:val="00F7567C"/>
    <w:rsid w:val="00F75A0D"/>
    <w:rsid w:val="00F77CBB"/>
    <w:rsid w:val="00F82A34"/>
    <w:rsid w:val="00F84DBB"/>
    <w:rsid w:val="00F86956"/>
    <w:rsid w:val="00F873C7"/>
    <w:rsid w:val="00F90FA0"/>
    <w:rsid w:val="00F915C6"/>
    <w:rsid w:val="00F916D7"/>
    <w:rsid w:val="00F92C7B"/>
    <w:rsid w:val="00F937A8"/>
    <w:rsid w:val="00F94E7D"/>
    <w:rsid w:val="00FA438B"/>
    <w:rsid w:val="00FA4EAA"/>
    <w:rsid w:val="00FA5629"/>
    <w:rsid w:val="00FB1EA5"/>
    <w:rsid w:val="00FB20C0"/>
    <w:rsid w:val="00FB2842"/>
    <w:rsid w:val="00FB3B21"/>
    <w:rsid w:val="00FB5DFC"/>
    <w:rsid w:val="00FB7E03"/>
    <w:rsid w:val="00FC42F0"/>
    <w:rsid w:val="00FC6F07"/>
    <w:rsid w:val="00FD0C67"/>
    <w:rsid w:val="00FD3838"/>
    <w:rsid w:val="00FE11B5"/>
    <w:rsid w:val="00FE2CD4"/>
    <w:rsid w:val="00FE2F1A"/>
    <w:rsid w:val="00FE7671"/>
    <w:rsid w:val="00FE7E0E"/>
    <w:rsid w:val="00FF1888"/>
    <w:rsid w:val="00FF1E12"/>
    <w:rsid w:val="00FF48D5"/>
    <w:rsid w:val="00FF4C0B"/>
    <w:rsid w:val="00FF5AA3"/>
    <w:rsid w:val="013D3CB9"/>
    <w:rsid w:val="027AEEC9"/>
    <w:rsid w:val="032D2187"/>
    <w:rsid w:val="048E5A62"/>
    <w:rsid w:val="0521ADEB"/>
    <w:rsid w:val="06209109"/>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88557F"/>
    <w:rsid w:val="159D496A"/>
    <w:rsid w:val="166FA8E3"/>
    <w:rsid w:val="1753E057"/>
    <w:rsid w:val="175AF025"/>
    <w:rsid w:val="19118EEE"/>
    <w:rsid w:val="1A2C5B16"/>
    <w:rsid w:val="1A596ABE"/>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BF014D"/>
    <w:rsid w:val="26C8E71F"/>
    <w:rsid w:val="26FC0C62"/>
    <w:rsid w:val="270093B3"/>
    <w:rsid w:val="27619E2D"/>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66CF4E"/>
    <w:rsid w:val="3EBB9CC8"/>
    <w:rsid w:val="3F7E07FE"/>
    <w:rsid w:val="40336D77"/>
    <w:rsid w:val="4055BDBA"/>
    <w:rsid w:val="4079311A"/>
    <w:rsid w:val="410187E9"/>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087747B"/>
    <w:rsid w:val="512B422F"/>
    <w:rsid w:val="516141D8"/>
    <w:rsid w:val="5284F7A5"/>
    <w:rsid w:val="5391938F"/>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CC7E5C3"/>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D451B3"/>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741980"/>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3975794-1E20-44D7-8776-E489ED08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 w:type="paragraph" w:styleId="af3">
    <w:name w:val="List Paragraph"/>
    <w:basedOn w:val="a"/>
    <w:uiPriority w:val="34"/>
    <w:qFormat/>
    <w:rsid w:val="009B49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039">
      <w:bodyDiv w:val="1"/>
      <w:marLeft w:val="0"/>
      <w:marRight w:val="0"/>
      <w:marTop w:val="0"/>
      <w:marBottom w:val="0"/>
      <w:divBdr>
        <w:top w:val="none" w:sz="0" w:space="0" w:color="auto"/>
        <w:left w:val="none" w:sz="0" w:space="0" w:color="auto"/>
        <w:bottom w:val="none" w:sz="0" w:space="0" w:color="auto"/>
        <w:right w:val="none" w:sz="0" w:space="0" w:color="auto"/>
      </w:divBdr>
      <w:divsChild>
        <w:div w:id="582035122">
          <w:marLeft w:val="0"/>
          <w:marRight w:val="0"/>
          <w:marTop w:val="0"/>
          <w:marBottom w:val="0"/>
          <w:divBdr>
            <w:top w:val="single" w:sz="2" w:space="0" w:color="000000"/>
            <w:left w:val="single" w:sz="2" w:space="0" w:color="000000"/>
            <w:bottom w:val="single" w:sz="2" w:space="0" w:color="000000"/>
            <w:right w:val="single" w:sz="2" w:space="0" w:color="000000"/>
          </w:divBdr>
          <w:divsChild>
            <w:div w:id="1928533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361173463">
      <w:bodyDiv w:val="1"/>
      <w:marLeft w:val="0"/>
      <w:marRight w:val="0"/>
      <w:marTop w:val="0"/>
      <w:marBottom w:val="0"/>
      <w:divBdr>
        <w:top w:val="none" w:sz="0" w:space="0" w:color="auto"/>
        <w:left w:val="none" w:sz="0" w:space="0" w:color="auto"/>
        <w:bottom w:val="none" w:sz="0" w:space="0" w:color="auto"/>
        <w:right w:val="none" w:sz="0" w:space="0" w:color="auto"/>
      </w:divBdr>
      <w:divsChild>
        <w:div w:id="659894569">
          <w:marLeft w:val="0"/>
          <w:marRight w:val="0"/>
          <w:marTop w:val="0"/>
          <w:marBottom w:val="0"/>
          <w:divBdr>
            <w:top w:val="none" w:sz="0" w:space="0" w:color="auto"/>
            <w:left w:val="none" w:sz="0" w:space="0" w:color="auto"/>
            <w:bottom w:val="none" w:sz="0" w:space="0" w:color="auto"/>
            <w:right w:val="none" w:sz="0" w:space="0" w:color="auto"/>
          </w:divBdr>
        </w:div>
      </w:divsChild>
    </w:div>
    <w:div w:id="373434211">
      <w:bodyDiv w:val="1"/>
      <w:marLeft w:val="0"/>
      <w:marRight w:val="0"/>
      <w:marTop w:val="0"/>
      <w:marBottom w:val="0"/>
      <w:divBdr>
        <w:top w:val="none" w:sz="0" w:space="0" w:color="auto"/>
        <w:left w:val="none" w:sz="0" w:space="0" w:color="auto"/>
        <w:bottom w:val="none" w:sz="0" w:space="0" w:color="auto"/>
        <w:right w:val="none" w:sz="0" w:space="0" w:color="auto"/>
      </w:divBdr>
      <w:divsChild>
        <w:div w:id="957027507">
          <w:marLeft w:val="0"/>
          <w:marRight w:val="0"/>
          <w:marTop w:val="0"/>
          <w:marBottom w:val="0"/>
          <w:divBdr>
            <w:top w:val="none" w:sz="0" w:space="0" w:color="auto"/>
            <w:left w:val="none" w:sz="0" w:space="0" w:color="auto"/>
            <w:bottom w:val="none" w:sz="0" w:space="0" w:color="auto"/>
            <w:right w:val="none" w:sz="0" w:space="0" w:color="auto"/>
          </w:divBdr>
        </w:div>
      </w:divsChild>
    </w:div>
    <w:div w:id="422847888">
      <w:bodyDiv w:val="1"/>
      <w:marLeft w:val="0"/>
      <w:marRight w:val="0"/>
      <w:marTop w:val="0"/>
      <w:marBottom w:val="0"/>
      <w:divBdr>
        <w:top w:val="none" w:sz="0" w:space="0" w:color="auto"/>
        <w:left w:val="none" w:sz="0" w:space="0" w:color="auto"/>
        <w:bottom w:val="none" w:sz="0" w:space="0" w:color="auto"/>
        <w:right w:val="none" w:sz="0" w:space="0" w:color="auto"/>
      </w:divBdr>
    </w:div>
    <w:div w:id="534540683">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sChild>
        <w:div w:id="373895594">
          <w:marLeft w:val="0"/>
          <w:marRight w:val="0"/>
          <w:marTop w:val="0"/>
          <w:marBottom w:val="0"/>
          <w:divBdr>
            <w:top w:val="none" w:sz="0" w:space="0" w:color="auto"/>
            <w:left w:val="none" w:sz="0" w:space="0" w:color="auto"/>
            <w:bottom w:val="none" w:sz="0" w:space="0" w:color="auto"/>
            <w:right w:val="none" w:sz="0" w:space="0" w:color="auto"/>
          </w:divBdr>
        </w:div>
        <w:div w:id="978150631">
          <w:marLeft w:val="0"/>
          <w:marRight w:val="0"/>
          <w:marTop w:val="0"/>
          <w:marBottom w:val="0"/>
          <w:divBdr>
            <w:top w:val="none" w:sz="0" w:space="0" w:color="auto"/>
            <w:left w:val="none" w:sz="0" w:space="0" w:color="auto"/>
            <w:bottom w:val="none" w:sz="0" w:space="0" w:color="auto"/>
            <w:right w:val="none" w:sz="0" w:space="0" w:color="auto"/>
          </w:divBdr>
        </w:div>
        <w:div w:id="1629896606">
          <w:marLeft w:val="0"/>
          <w:marRight w:val="0"/>
          <w:marTop w:val="0"/>
          <w:marBottom w:val="0"/>
          <w:divBdr>
            <w:top w:val="none" w:sz="0" w:space="0" w:color="auto"/>
            <w:left w:val="none" w:sz="0" w:space="0" w:color="auto"/>
            <w:bottom w:val="none" w:sz="0" w:space="0" w:color="auto"/>
            <w:right w:val="none" w:sz="0" w:space="0" w:color="auto"/>
          </w:divBdr>
        </w:div>
      </w:divsChild>
    </w:div>
    <w:div w:id="603155769">
      <w:bodyDiv w:val="1"/>
      <w:marLeft w:val="0"/>
      <w:marRight w:val="0"/>
      <w:marTop w:val="0"/>
      <w:marBottom w:val="0"/>
      <w:divBdr>
        <w:top w:val="none" w:sz="0" w:space="0" w:color="auto"/>
        <w:left w:val="none" w:sz="0" w:space="0" w:color="auto"/>
        <w:bottom w:val="none" w:sz="0" w:space="0" w:color="auto"/>
        <w:right w:val="none" w:sz="0" w:space="0" w:color="auto"/>
      </w:divBdr>
      <w:divsChild>
        <w:div w:id="578372754">
          <w:marLeft w:val="0"/>
          <w:marRight w:val="0"/>
          <w:marTop w:val="0"/>
          <w:marBottom w:val="0"/>
          <w:divBdr>
            <w:top w:val="none" w:sz="0" w:space="0" w:color="auto"/>
            <w:left w:val="none" w:sz="0" w:space="0" w:color="auto"/>
            <w:bottom w:val="none" w:sz="0" w:space="0" w:color="auto"/>
            <w:right w:val="none" w:sz="0" w:space="0" w:color="auto"/>
          </w:divBdr>
        </w:div>
      </w:divsChild>
    </w:div>
    <w:div w:id="636375809">
      <w:bodyDiv w:val="1"/>
      <w:marLeft w:val="0"/>
      <w:marRight w:val="0"/>
      <w:marTop w:val="0"/>
      <w:marBottom w:val="0"/>
      <w:divBdr>
        <w:top w:val="none" w:sz="0" w:space="0" w:color="auto"/>
        <w:left w:val="none" w:sz="0" w:space="0" w:color="auto"/>
        <w:bottom w:val="none" w:sz="0" w:space="0" w:color="auto"/>
        <w:right w:val="none" w:sz="0" w:space="0" w:color="auto"/>
      </w:divBdr>
      <w:divsChild>
        <w:div w:id="307630019">
          <w:marLeft w:val="0"/>
          <w:marRight w:val="0"/>
          <w:marTop w:val="0"/>
          <w:marBottom w:val="0"/>
          <w:divBdr>
            <w:top w:val="single" w:sz="2" w:space="0" w:color="auto"/>
            <w:left w:val="single" w:sz="2" w:space="0" w:color="auto"/>
            <w:bottom w:val="single" w:sz="2" w:space="0" w:color="auto"/>
            <w:right w:val="single" w:sz="2" w:space="0" w:color="auto"/>
          </w:divBdr>
          <w:divsChild>
            <w:div w:id="165361772">
              <w:marLeft w:val="0"/>
              <w:marRight w:val="120"/>
              <w:marTop w:val="0"/>
              <w:marBottom w:val="0"/>
              <w:divBdr>
                <w:top w:val="single" w:sz="2" w:space="0" w:color="auto"/>
                <w:left w:val="single" w:sz="2" w:space="0" w:color="auto"/>
                <w:bottom w:val="single" w:sz="2" w:space="0" w:color="auto"/>
                <w:right w:val="single" w:sz="2" w:space="0" w:color="auto"/>
              </w:divBdr>
            </w:div>
          </w:divsChild>
        </w:div>
        <w:div w:id="1194536746">
          <w:marLeft w:val="0"/>
          <w:marRight w:val="0"/>
          <w:marTop w:val="0"/>
          <w:marBottom w:val="120"/>
          <w:divBdr>
            <w:top w:val="single" w:sz="2" w:space="0" w:color="auto"/>
            <w:left w:val="single" w:sz="2" w:space="0" w:color="auto"/>
            <w:bottom w:val="single" w:sz="2" w:space="0" w:color="auto"/>
            <w:right w:val="single" w:sz="2" w:space="0" w:color="auto"/>
          </w:divBdr>
        </w:div>
      </w:divsChild>
    </w:div>
    <w:div w:id="651643727">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04390960">
      <w:bodyDiv w:val="1"/>
      <w:marLeft w:val="0"/>
      <w:marRight w:val="0"/>
      <w:marTop w:val="0"/>
      <w:marBottom w:val="0"/>
      <w:divBdr>
        <w:top w:val="none" w:sz="0" w:space="0" w:color="auto"/>
        <w:left w:val="none" w:sz="0" w:space="0" w:color="auto"/>
        <w:bottom w:val="none" w:sz="0" w:space="0" w:color="auto"/>
        <w:right w:val="none" w:sz="0" w:space="0" w:color="auto"/>
      </w:divBdr>
      <w:divsChild>
        <w:div w:id="1475756575">
          <w:marLeft w:val="0"/>
          <w:marRight w:val="0"/>
          <w:marTop w:val="0"/>
          <w:marBottom w:val="0"/>
          <w:divBdr>
            <w:top w:val="single" w:sz="2" w:space="0" w:color="000000"/>
            <w:left w:val="single" w:sz="2" w:space="0" w:color="000000"/>
            <w:bottom w:val="single" w:sz="2" w:space="0" w:color="000000"/>
            <w:right w:val="single" w:sz="2" w:space="0" w:color="000000"/>
          </w:divBdr>
          <w:divsChild>
            <w:div w:id="2014410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9683224">
      <w:bodyDiv w:val="1"/>
      <w:marLeft w:val="0"/>
      <w:marRight w:val="0"/>
      <w:marTop w:val="0"/>
      <w:marBottom w:val="0"/>
      <w:divBdr>
        <w:top w:val="none" w:sz="0" w:space="0" w:color="auto"/>
        <w:left w:val="none" w:sz="0" w:space="0" w:color="auto"/>
        <w:bottom w:val="none" w:sz="0" w:space="0" w:color="auto"/>
        <w:right w:val="none" w:sz="0" w:space="0" w:color="auto"/>
      </w:divBdr>
    </w:div>
    <w:div w:id="863984446">
      <w:bodyDiv w:val="1"/>
      <w:marLeft w:val="0"/>
      <w:marRight w:val="0"/>
      <w:marTop w:val="0"/>
      <w:marBottom w:val="0"/>
      <w:divBdr>
        <w:top w:val="none" w:sz="0" w:space="0" w:color="auto"/>
        <w:left w:val="none" w:sz="0" w:space="0" w:color="auto"/>
        <w:bottom w:val="none" w:sz="0" w:space="0" w:color="auto"/>
        <w:right w:val="none" w:sz="0" w:space="0" w:color="auto"/>
      </w:divBdr>
    </w:div>
    <w:div w:id="916403882">
      <w:bodyDiv w:val="1"/>
      <w:marLeft w:val="0"/>
      <w:marRight w:val="0"/>
      <w:marTop w:val="0"/>
      <w:marBottom w:val="0"/>
      <w:divBdr>
        <w:top w:val="none" w:sz="0" w:space="0" w:color="auto"/>
        <w:left w:val="none" w:sz="0" w:space="0" w:color="auto"/>
        <w:bottom w:val="none" w:sz="0" w:space="0" w:color="auto"/>
        <w:right w:val="none" w:sz="0" w:space="0" w:color="auto"/>
      </w:divBdr>
      <w:divsChild>
        <w:div w:id="647787082">
          <w:marLeft w:val="0"/>
          <w:marRight w:val="180"/>
          <w:marTop w:val="0"/>
          <w:marBottom w:val="0"/>
          <w:divBdr>
            <w:top w:val="single" w:sz="2" w:space="0" w:color="000000"/>
            <w:left w:val="single" w:sz="2" w:space="0" w:color="000000"/>
            <w:bottom w:val="single" w:sz="2" w:space="0" w:color="000000"/>
            <w:right w:val="single" w:sz="2" w:space="0" w:color="000000"/>
          </w:divBdr>
          <w:divsChild>
            <w:div w:id="60177006">
              <w:marLeft w:val="0"/>
              <w:marRight w:val="0"/>
              <w:marTop w:val="0"/>
              <w:marBottom w:val="0"/>
              <w:divBdr>
                <w:top w:val="single" w:sz="2" w:space="0" w:color="000000"/>
                <w:left w:val="single" w:sz="2" w:space="0" w:color="000000"/>
                <w:bottom w:val="single" w:sz="2" w:space="0" w:color="000000"/>
                <w:right w:val="single" w:sz="2" w:space="0" w:color="000000"/>
              </w:divBdr>
              <w:divsChild>
                <w:div w:id="283007663">
                  <w:marLeft w:val="0"/>
                  <w:marRight w:val="0"/>
                  <w:marTop w:val="0"/>
                  <w:marBottom w:val="0"/>
                  <w:divBdr>
                    <w:top w:val="single" w:sz="2" w:space="0" w:color="000000"/>
                    <w:left w:val="single" w:sz="2" w:space="0" w:color="000000"/>
                    <w:bottom w:val="single" w:sz="2" w:space="0" w:color="000000"/>
                    <w:right w:val="single" w:sz="2" w:space="0" w:color="000000"/>
                  </w:divBdr>
                  <w:divsChild>
                    <w:div w:id="931594741">
                      <w:marLeft w:val="0"/>
                      <w:marRight w:val="0"/>
                      <w:marTop w:val="0"/>
                      <w:marBottom w:val="0"/>
                      <w:divBdr>
                        <w:top w:val="single" w:sz="2" w:space="0" w:color="000000"/>
                        <w:left w:val="single" w:sz="2" w:space="0" w:color="000000"/>
                        <w:bottom w:val="single" w:sz="2" w:space="0" w:color="000000"/>
                        <w:right w:val="single" w:sz="2" w:space="0" w:color="000000"/>
                      </w:divBdr>
                      <w:divsChild>
                        <w:div w:id="1575165228">
                          <w:marLeft w:val="0"/>
                          <w:marRight w:val="0"/>
                          <w:marTop w:val="0"/>
                          <w:marBottom w:val="0"/>
                          <w:divBdr>
                            <w:top w:val="single" w:sz="2" w:space="0" w:color="000000"/>
                            <w:left w:val="single" w:sz="2" w:space="0" w:color="000000"/>
                            <w:bottom w:val="single" w:sz="2" w:space="0" w:color="000000"/>
                            <w:right w:val="single" w:sz="2" w:space="0" w:color="000000"/>
                          </w:divBdr>
                          <w:divsChild>
                            <w:div w:id="1901792686">
                              <w:marLeft w:val="0"/>
                              <w:marRight w:val="0"/>
                              <w:marTop w:val="0"/>
                              <w:marBottom w:val="0"/>
                              <w:divBdr>
                                <w:top w:val="none" w:sz="0" w:space="0" w:color="auto"/>
                                <w:left w:val="none" w:sz="0" w:space="0" w:color="auto"/>
                                <w:bottom w:val="none" w:sz="0" w:space="0" w:color="auto"/>
                                <w:right w:val="none" w:sz="0" w:space="0" w:color="auto"/>
                              </w:divBdr>
                              <w:divsChild>
                                <w:div w:id="1496797926">
                                  <w:marLeft w:val="0"/>
                                  <w:marRight w:val="0"/>
                                  <w:marTop w:val="0"/>
                                  <w:marBottom w:val="0"/>
                                  <w:divBdr>
                                    <w:top w:val="single" w:sz="2" w:space="0" w:color="000000"/>
                                    <w:left w:val="single" w:sz="2" w:space="0" w:color="000000"/>
                                    <w:bottom w:val="single" w:sz="2" w:space="0" w:color="000000"/>
                                    <w:right w:val="single" w:sz="2" w:space="0" w:color="000000"/>
                                  </w:divBdr>
                                  <w:divsChild>
                                    <w:div w:id="774248188">
                                      <w:marLeft w:val="0"/>
                                      <w:marRight w:val="0"/>
                                      <w:marTop w:val="0"/>
                                      <w:marBottom w:val="0"/>
                                      <w:divBdr>
                                        <w:top w:val="none" w:sz="0" w:space="0" w:color="auto"/>
                                        <w:left w:val="none" w:sz="0" w:space="0" w:color="auto"/>
                                        <w:bottom w:val="none" w:sz="0" w:space="0" w:color="auto"/>
                                        <w:right w:val="none" w:sz="0" w:space="0" w:color="auto"/>
                                      </w:divBdr>
                                      <w:divsChild>
                                        <w:div w:id="1003777630">
                                          <w:marLeft w:val="0"/>
                                          <w:marRight w:val="0"/>
                                          <w:marTop w:val="0"/>
                                          <w:marBottom w:val="0"/>
                                          <w:divBdr>
                                            <w:top w:val="single" w:sz="2" w:space="0" w:color="000000"/>
                                            <w:left w:val="single" w:sz="2" w:space="0" w:color="000000"/>
                                            <w:bottom w:val="single" w:sz="2" w:space="0" w:color="000000"/>
                                            <w:right w:val="single" w:sz="2" w:space="0" w:color="000000"/>
                                          </w:divBdr>
                                          <w:divsChild>
                                            <w:div w:id="1817989964">
                                              <w:marLeft w:val="0"/>
                                              <w:marRight w:val="0"/>
                                              <w:marTop w:val="0"/>
                                              <w:marBottom w:val="0"/>
                                              <w:divBdr>
                                                <w:top w:val="single" w:sz="2" w:space="0" w:color="000000"/>
                                                <w:left w:val="single" w:sz="2" w:space="0" w:color="000000"/>
                                                <w:bottom w:val="single" w:sz="2" w:space="0" w:color="000000"/>
                                                <w:right w:val="single" w:sz="2" w:space="0" w:color="000000"/>
                                              </w:divBdr>
                                              <w:divsChild>
                                                <w:div w:id="137037997">
                                                  <w:marLeft w:val="0"/>
                                                  <w:marRight w:val="0"/>
                                                  <w:marTop w:val="0"/>
                                                  <w:marBottom w:val="0"/>
                                                  <w:divBdr>
                                                    <w:top w:val="single" w:sz="2" w:space="0" w:color="000000"/>
                                                    <w:left w:val="single" w:sz="2" w:space="0" w:color="000000"/>
                                                    <w:bottom w:val="single" w:sz="2" w:space="0" w:color="000000"/>
                                                    <w:right w:val="single" w:sz="2" w:space="0" w:color="000000"/>
                                                  </w:divBdr>
                                                  <w:divsChild>
                                                    <w:div w:id="2174102">
                                                      <w:marLeft w:val="0"/>
                                                      <w:marRight w:val="0"/>
                                                      <w:marTop w:val="0"/>
                                                      <w:marBottom w:val="0"/>
                                                      <w:divBdr>
                                                        <w:top w:val="none" w:sz="0" w:space="0" w:color="auto"/>
                                                        <w:left w:val="none" w:sz="0" w:space="0" w:color="auto"/>
                                                        <w:bottom w:val="none" w:sz="0" w:space="0" w:color="auto"/>
                                                        <w:right w:val="none" w:sz="0" w:space="0" w:color="auto"/>
                                                      </w:divBdr>
                                                      <w:divsChild>
                                                        <w:div w:id="97205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55994366">
          <w:marLeft w:val="0"/>
          <w:marRight w:val="0"/>
          <w:marTop w:val="0"/>
          <w:marBottom w:val="0"/>
          <w:divBdr>
            <w:top w:val="single" w:sz="2" w:space="0" w:color="000000"/>
            <w:left w:val="single" w:sz="2" w:space="0" w:color="000000"/>
            <w:bottom w:val="single" w:sz="2" w:space="0" w:color="000000"/>
            <w:right w:val="single" w:sz="2" w:space="0" w:color="000000"/>
          </w:divBdr>
          <w:divsChild>
            <w:div w:id="661936052">
              <w:marLeft w:val="0"/>
              <w:marRight w:val="0"/>
              <w:marTop w:val="0"/>
              <w:marBottom w:val="0"/>
              <w:divBdr>
                <w:top w:val="single" w:sz="2" w:space="0" w:color="000000"/>
                <w:left w:val="single" w:sz="2" w:space="0" w:color="000000"/>
                <w:bottom w:val="single" w:sz="2" w:space="0" w:color="000000"/>
                <w:right w:val="single" w:sz="2" w:space="0" w:color="000000"/>
              </w:divBdr>
              <w:divsChild>
                <w:div w:id="1087071203">
                  <w:marLeft w:val="0"/>
                  <w:marRight w:val="0"/>
                  <w:marTop w:val="0"/>
                  <w:marBottom w:val="30"/>
                  <w:divBdr>
                    <w:top w:val="single" w:sz="2" w:space="0" w:color="000000"/>
                    <w:left w:val="single" w:sz="2" w:space="0" w:color="000000"/>
                    <w:bottom w:val="single" w:sz="2" w:space="0" w:color="000000"/>
                    <w:right w:val="single" w:sz="2" w:space="0" w:color="000000"/>
                  </w:divBdr>
                  <w:divsChild>
                    <w:div w:id="540168106">
                      <w:marLeft w:val="0"/>
                      <w:marRight w:val="0"/>
                      <w:marTop w:val="0"/>
                      <w:marBottom w:val="0"/>
                      <w:divBdr>
                        <w:top w:val="single" w:sz="2" w:space="0" w:color="000000"/>
                        <w:left w:val="single" w:sz="2" w:space="0" w:color="000000"/>
                        <w:bottom w:val="single" w:sz="2" w:space="0" w:color="000000"/>
                        <w:right w:val="single" w:sz="2" w:space="0" w:color="000000"/>
                      </w:divBdr>
                      <w:divsChild>
                        <w:div w:id="1093549264">
                          <w:marLeft w:val="0"/>
                          <w:marRight w:val="0"/>
                          <w:marTop w:val="0"/>
                          <w:marBottom w:val="0"/>
                          <w:divBdr>
                            <w:top w:val="single" w:sz="2" w:space="0" w:color="000000"/>
                            <w:left w:val="single" w:sz="2" w:space="0" w:color="000000"/>
                            <w:bottom w:val="single" w:sz="2" w:space="0" w:color="000000"/>
                            <w:right w:val="single" w:sz="2" w:space="0" w:color="000000"/>
                          </w:divBdr>
                          <w:divsChild>
                            <w:div w:id="1946770256">
                              <w:marLeft w:val="0"/>
                              <w:marRight w:val="0"/>
                              <w:marTop w:val="0"/>
                              <w:marBottom w:val="0"/>
                              <w:divBdr>
                                <w:top w:val="single" w:sz="2" w:space="0" w:color="000000"/>
                                <w:left w:val="single" w:sz="2" w:space="0" w:color="000000"/>
                                <w:bottom w:val="single" w:sz="2" w:space="0" w:color="000000"/>
                                <w:right w:val="single" w:sz="2" w:space="0" w:color="000000"/>
                              </w:divBdr>
                              <w:divsChild>
                                <w:div w:id="1304429201">
                                  <w:marLeft w:val="0"/>
                                  <w:marRight w:val="0"/>
                                  <w:marTop w:val="0"/>
                                  <w:marBottom w:val="0"/>
                                  <w:divBdr>
                                    <w:top w:val="single" w:sz="2" w:space="0" w:color="000000"/>
                                    <w:left w:val="single" w:sz="2" w:space="0" w:color="000000"/>
                                    <w:bottom w:val="single" w:sz="2" w:space="0" w:color="000000"/>
                                    <w:right w:val="single" w:sz="2" w:space="0" w:color="000000"/>
                                  </w:divBdr>
                                  <w:divsChild>
                                    <w:div w:id="1446579797">
                                      <w:marLeft w:val="0"/>
                                      <w:marRight w:val="0"/>
                                      <w:marTop w:val="0"/>
                                      <w:marBottom w:val="0"/>
                                      <w:divBdr>
                                        <w:top w:val="single" w:sz="2" w:space="0" w:color="000000"/>
                                        <w:left w:val="single" w:sz="2" w:space="0" w:color="000000"/>
                                        <w:bottom w:val="single" w:sz="2" w:space="0" w:color="000000"/>
                                        <w:right w:val="single" w:sz="2" w:space="0" w:color="000000"/>
                                      </w:divBdr>
                                      <w:divsChild>
                                        <w:div w:id="1815872538">
                                          <w:marLeft w:val="0"/>
                                          <w:marRight w:val="0"/>
                                          <w:marTop w:val="0"/>
                                          <w:marBottom w:val="0"/>
                                          <w:divBdr>
                                            <w:top w:val="single" w:sz="2" w:space="0" w:color="000000"/>
                                            <w:left w:val="single" w:sz="2" w:space="0" w:color="000000"/>
                                            <w:bottom w:val="single" w:sz="2" w:space="0" w:color="000000"/>
                                            <w:right w:val="single" w:sz="2" w:space="0" w:color="000000"/>
                                          </w:divBdr>
                                          <w:divsChild>
                                            <w:div w:id="1085763992">
                                              <w:marLeft w:val="0"/>
                                              <w:marRight w:val="0"/>
                                              <w:marTop w:val="0"/>
                                              <w:marBottom w:val="0"/>
                                              <w:divBdr>
                                                <w:top w:val="single" w:sz="2" w:space="0" w:color="000000"/>
                                                <w:left w:val="single" w:sz="2" w:space="0" w:color="000000"/>
                                                <w:bottom w:val="single" w:sz="2" w:space="0" w:color="000000"/>
                                                <w:right w:val="single" w:sz="2" w:space="0" w:color="000000"/>
                                              </w:divBdr>
                                              <w:divsChild>
                                                <w:div w:id="1387951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72454011">
      <w:bodyDiv w:val="1"/>
      <w:marLeft w:val="0"/>
      <w:marRight w:val="0"/>
      <w:marTop w:val="0"/>
      <w:marBottom w:val="0"/>
      <w:divBdr>
        <w:top w:val="none" w:sz="0" w:space="0" w:color="auto"/>
        <w:left w:val="none" w:sz="0" w:space="0" w:color="auto"/>
        <w:bottom w:val="none" w:sz="0" w:space="0" w:color="auto"/>
        <w:right w:val="none" w:sz="0" w:space="0" w:color="auto"/>
      </w:divBdr>
    </w:div>
    <w:div w:id="1253778363">
      <w:bodyDiv w:val="1"/>
      <w:marLeft w:val="0"/>
      <w:marRight w:val="0"/>
      <w:marTop w:val="0"/>
      <w:marBottom w:val="0"/>
      <w:divBdr>
        <w:top w:val="none" w:sz="0" w:space="0" w:color="auto"/>
        <w:left w:val="none" w:sz="0" w:space="0" w:color="auto"/>
        <w:bottom w:val="none" w:sz="0" w:space="0" w:color="auto"/>
        <w:right w:val="none" w:sz="0" w:space="0" w:color="auto"/>
      </w:divBdr>
      <w:divsChild>
        <w:div w:id="645742488">
          <w:marLeft w:val="0"/>
          <w:marRight w:val="0"/>
          <w:marTop w:val="0"/>
          <w:marBottom w:val="0"/>
          <w:divBdr>
            <w:top w:val="single" w:sz="2" w:space="0" w:color="000000"/>
            <w:left w:val="single" w:sz="2" w:space="0" w:color="000000"/>
            <w:bottom w:val="single" w:sz="2" w:space="0" w:color="000000"/>
            <w:right w:val="single" w:sz="2" w:space="0" w:color="000000"/>
          </w:divBdr>
          <w:divsChild>
            <w:div w:id="1141385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0090808">
      <w:bodyDiv w:val="1"/>
      <w:marLeft w:val="0"/>
      <w:marRight w:val="0"/>
      <w:marTop w:val="0"/>
      <w:marBottom w:val="0"/>
      <w:divBdr>
        <w:top w:val="none" w:sz="0" w:space="0" w:color="auto"/>
        <w:left w:val="none" w:sz="0" w:space="0" w:color="auto"/>
        <w:bottom w:val="none" w:sz="0" w:space="0" w:color="auto"/>
        <w:right w:val="none" w:sz="0" w:space="0" w:color="auto"/>
      </w:divBdr>
    </w:div>
    <w:div w:id="1347948385">
      <w:bodyDiv w:val="1"/>
      <w:marLeft w:val="0"/>
      <w:marRight w:val="0"/>
      <w:marTop w:val="0"/>
      <w:marBottom w:val="0"/>
      <w:divBdr>
        <w:top w:val="none" w:sz="0" w:space="0" w:color="auto"/>
        <w:left w:val="none" w:sz="0" w:space="0" w:color="auto"/>
        <w:bottom w:val="none" w:sz="0" w:space="0" w:color="auto"/>
        <w:right w:val="none" w:sz="0" w:space="0" w:color="auto"/>
      </w:divBdr>
      <w:divsChild>
        <w:div w:id="1583031437">
          <w:marLeft w:val="0"/>
          <w:marRight w:val="0"/>
          <w:marTop w:val="0"/>
          <w:marBottom w:val="0"/>
          <w:divBdr>
            <w:top w:val="single" w:sz="2" w:space="0" w:color="000000"/>
            <w:left w:val="single" w:sz="2" w:space="0" w:color="000000"/>
            <w:bottom w:val="single" w:sz="2" w:space="0" w:color="000000"/>
            <w:right w:val="single" w:sz="2" w:space="0" w:color="000000"/>
          </w:divBdr>
          <w:divsChild>
            <w:div w:id="159007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495622">
      <w:bodyDiv w:val="1"/>
      <w:marLeft w:val="0"/>
      <w:marRight w:val="0"/>
      <w:marTop w:val="0"/>
      <w:marBottom w:val="0"/>
      <w:divBdr>
        <w:top w:val="none" w:sz="0" w:space="0" w:color="auto"/>
        <w:left w:val="none" w:sz="0" w:space="0" w:color="auto"/>
        <w:bottom w:val="none" w:sz="0" w:space="0" w:color="auto"/>
        <w:right w:val="none" w:sz="0" w:space="0" w:color="auto"/>
      </w:divBdr>
      <w:divsChild>
        <w:div w:id="664011598">
          <w:marLeft w:val="0"/>
          <w:marRight w:val="0"/>
          <w:marTop w:val="0"/>
          <w:marBottom w:val="0"/>
          <w:divBdr>
            <w:top w:val="single" w:sz="2" w:space="0" w:color="000000"/>
            <w:left w:val="single" w:sz="2" w:space="0" w:color="000000"/>
            <w:bottom w:val="single" w:sz="2" w:space="0" w:color="000000"/>
            <w:right w:val="single" w:sz="2" w:space="0" w:color="000000"/>
          </w:divBdr>
          <w:divsChild>
            <w:div w:id="789131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3648573">
      <w:bodyDiv w:val="1"/>
      <w:marLeft w:val="0"/>
      <w:marRight w:val="0"/>
      <w:marTop w:val="0"/>
      <w:marBottom w:val="0"/>
      <w:divBdr>
        <w:top w:val="none" w:sz="0" w:space="0" w:color="auto"/>
        <w:left w:val="none" w:sz="0" w:space="0" w:color="auto"/>
        <w:bottom w:val="none" w:sz="0" w:space="0" w:color="auto"/>
        <w:right w:val="none" w:sz="0" w:space="0" w:color="auto"/>
      </w:divBdr>
    </w:div>
    <w:div w:id="1454597501">
      <w:bodyDiv w:val="1"/>
      <w:marLeft w:val="0"/>
      <w:marRight w:val="0"/>
      <w:marTop w:val="0"/>
      <w:marBottom w:val="0"/>
      <w:divBdr>
        <w:top w:val="none" w:sz="0" w:space="0" w:color="auto"/>
        <w:left w:val="none" w:sz="0" w:space="0" w:color="auto"/>
        <w:bottom w:val="none" w:sz="0" w:space="0" w:color="auto"/>
        <w:right w:val="none" w:sz="0" w:space="0" w:color="auto"/>
      </w:divBdr>
      <w:divsChild>
        <w:div w:id="2022732036">
          <w:marLeft w:val="0"/>
          <w:marRight w:val="0"/>
          <w:marTop w:val="0"/>
          <w:marBottom w:val="0"/>
          <w:divBdr>
            <w:top w:val="single" w:sz="2" w:space="0" w:color="000000"/>
            <w:left w:val="single" w:sz="2" w:space="0" w:color="000000"/>
            <w:bottom w:val="single" w:sz="2" w:space="0" w:color="000000"/>
            <w:right w:val="single" w:sz="2" w:space="0" w:color="000000"/>
          </w:divBdr>
          <w:divsChild>
            <w:div w:id="2049453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25552865">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75016709">
      <w:bodyDiv w:val="1"/>
      <w:marLeft w:val="0"/>
      <w:marRight w:val="0"/>
      <w:marTop w:val="0"/>
      <w:marBottom w:val="0"/>
      <w:divBdr>
        <w:top w:val="none" w:sz="0" w:space="0" w:color="auto"/>
        <w:left w:val="none" w:sz="0" w:space="0" w:color="auto"/>
        <w:bottom w:val="none" w:sz="0" w:space="0" w:color="auto"/>
        <w:right w:val="none" w:sz="0" w:space="0" w:color="auto"/>
      </w:divBdr>
    </w:div>
    <w:div w:id="2048987033">
      <w:bodyDiv w:val="1"/>
      <w:marLeft w:val="0"/>
      <w:marRight w:val="0"/>
      <w:marTop w:val="0"/>
      <w:marBottom w:val="0"/>
      <w:divBdr>
        <w:top w:val="none" w:sz="0" w:space="0" w:color="auto"/>
        <w:left w:val="none" w:sz="0" w:space="0" w:color="auto"/>
        <w:bottom w:val="none" w:sz="0" w:space="0" w:color="auto"/>
        <w:right w:val="none" w:sz="0" w:space="0" w:color="auto"/>
      </w:divBdr>
      <w:divsChild>
        <w:div w:id="1216433823">
          <w:marLeft w:val="0"/>
          <w:marRight w:val="180"/>
          <w:marTop w:val="0"/>
          <w:marBottom w:val="0"/>
          <w:divBdr>
            <w:top w:val="single" w:sz="2" w:space="0" w:color="000000"/>
            <w:left w:val="single" w:sz="2" w:space="0" w:color="000000"/>
            <w:bottom w:val="single" w:sz="2" w:space="0" w:color="000000"/>
            <w:right w:val="single" w:sz="2" w:space="0" w:color="000000"/>
          </w:divBdr>
          <w:divsChild>
            <w:div w:id="278606747">
              <w:marLeft w:val="0"/>
              <w:marRight w:val="0"/>
              <w:marTop w:val="0"/>
              <w:marBottom w:val="0"/>
              <w:divBdr>
                <w:top w:val="single" w:sz="2" w:space="0" w:color="000000"/>
                <w:left w:val="single" w:sz="2" w:space="0" w:color="000000"/>
                <w:bottom w:val="single" w:sz="2" w:space="0" w:color="000000"/>
                <w:right w:val="single" w:sz="2" w:space="0" w:color="000000"/>
              </w:divBdr>
              <w:divsChild>
                <w:div w:id="1924020962">
                  <w:marLeft w:val="0"/>
                  <w:marRight w:val="0"/>
                  <w:marTop w:val="0"/>
                  <w:marBottom w:val="0"/>
                  <w:divBdr>
                    <w:top w:val="single" w:sz="2" w:space="0" w:color="000000"/>
                    <w:left w:val="single" w:sz="2" w:space="0" w:color="000000"/>
                    <w:bottom w:val="single" w:sz="2" w:space="0" w:color="000000"/>
                    <w:right w:val="single" w:sz="2" w:space="0" w:color="000000"/>
                  </w:divBdr>
                  <w:divsChild>
                    <w:div w:id="2128507361">
                      <w:marLeft w:val="0"/>
                      <w:marRight w:val="0"/>
                      <w:marTop w:val="0"/>
                      <w:marBottom w:val="0"/>
                      <w:divBdr>
                        <w:top w:val="single" w:sz="2" w:space="0" w:color="000000"/>
                        <w:left w:val="single" w:sz="2" w:space="0" w:color="000000"/>
                        <w:bottom w:val="single" w:sz="2" w:space="0" w:color="000000"/>
                        <w:right w:val="single" w:sz="2" w:space="0" w:color="000000"/>
                      </w:divBdr>
                      <w:divsChild>
                        <w:div w:id="623197432">
                          <w:marLeft w:val="0"/>
                          <w:marRight w:val="0"/>
                          <w:marTop w:val="0"/>
                          <w:marBottom w:val="0"/>
                          <w:divBdr>
                            <w:top w:val="single" w:sz="2" w:space="0" w:color="000000"/>
                            <w:left w:val="single" w:sz="2" w:space="0" w:color="000000"/>
                            <w:bottom w:val="single" w:sz="2" w:space="0" w:color="000000"/>
                            <w:right w:val="single" w:sz="2" w:space="0" w:color="000000"/>
                          </w:divBdr>
                          <w:divsChild>
                            <w:div w:id="758673984">
                              <w:marLeft w:val="0"/>
                              <w:marRight w:val="0"/>
                              <w:marTop w:val="0"/>
                              <w:marBottom w:val="0"/>
                              <w:divBdr>
                                <w:top w:val="none" w:sz="0" w:space="0" w:color="auto"/>
                                <w:left w:val="none" w:sz="0" w:space="0" w:color="auto"/>
                                <w:bottom w:val="none" w:sz="0" w:space="0" w:color="auto"/>
                                <w:right w:val="none" w:sz="0" w:space="0" w:color="auto"/>
                              </w:divBdr>
                              <w:divsChild>
                                <w:div w:id="2089574254">
                                  <w:marLeft w:val="0"/>
                                  <w:marRight w:val="0"/>
                                  <w:marTop w:val="0"/>
                                  <w:marBottom w:val="0"/>
                                  <w:divBdr>
                                    <w:top w:val="single" w:sz="2" w:space="0" w:color="000000"/>
                                    <w:left w:val="single" w:sz="2" w:space="0" w:color="000000"/>
                                    <w:bottom w:val="single" w:sz="2" w:space="0" w:color="000000"/>
                                    <w:right w:val="single" w:sz="2" w:space="0" w:color="000000"/>
                                  </w:divBdr>
                                  <w:divsChild>
                                    <w:div w:id="467745883">
                                      <w:marLeft w:val="0"/>
                                      <w:marRight w:val="0"/>
                                      <w:marTop w:val="0"/>
                                      <w:marBottom w:val="0"/>
                                      <w:divBdr>
                                        <w:top w:val="none" w:sz="0" w:space="0" w:color="auto"/>
                                        <w:left w:val="none" w:sz="0" w:space="0" w:color="auto"/>
                                        <w:bottom w:val="none" w:sz="0" w:space="0" w:color="auto"/>
                                        <w:right w:val="none" w:sz="0" w:space="0" w:color="auto"/>
                                      </w:divBdr>
                                      <w:divsChild>
                                        <w:div w:id="419638753">
                                          <w:marLeft w:val="0"/>
                                          <w:marRight w:val="0"/>
                                          <w:marTop w:val="0"/>
                                          <w:marBottom w:val="0"/>
                                          <w:divBdr>
                                            <w:top w:val="single" w:sz="2" w:space="0" w:color="000000"/>
                                            <w:left w:val="single" w:sz="2" w:space="0" w:color="000000"/>
                                            <w:bottom w:val="single" w:sz="2" w:space="0" w:color="000000"/>
                                            <w:right w:val="single" w:sz="2" w:space="0" w:color="000000"/>
                                          </w:divBdr>
                                          <w:divsChild>
                                            <w:div w:id="1946813431">
                                              <w:marLeft w:val="0"/>
                                              <w:marRight w:val="0"/>
                                              <w:marTop w:val="0"/>
                                              <w:marBottom w:val="0"/>
                                              <w:divBdr>
                                                <w:top w:val="single" w:sz="2" w:space="0" w:color="000000"/>
                                                <w:left w:val="single" w:sz="2" w:space="0" w:color="000000"/>
                                                <w:bottom w:val="single" w:sz="2" w:space="0" w:color="000000"/>
                                                <w:right w:val="single" w:sz="2" w:space="0" w:color="000000"/>
                                              </w:divBdr>
                                              <w:divsChild>
                                                <w:div w:id="1158496821">
                                                  <w:marLeft w:val="0"/>
                                                  <w:marRight w:val="0"/>
                                                  <w:marTop w:val="0"/>
                                                  <w:marBottom w:val="0"/>
                                                  <w:divBdr>
                                                    <w:top w:val="single" w:sz="2" w:space="0" w:color="000000"/>
                                                    <w:left w:val="single" w:sz="2" w:space="0" w:color="000000"/>
                                                    <w:bottom w:val="single" w:sz="2" w:space="0" w:color="000000"/>
                                                    <w:right w:val="single" w:sz="2" w:space="0" w:color="000000"/>
                                                  </w:divBdr>
                                                  <w:divsChild>
                                                    <w:div w:id="1154758164">
                                                      <w:marLeft w:val="0"/>
                                                      <w:marRight w:val="0"/>
                                                      <w:marTop w:val="0"/>
                                                      <w:marBottom w:val="0"/>
                                                      <w:divBdr>
                                                        <w:top w:val="none" w:sz="0" w:space="0" w:color="auto"/>
                                                        <w:left w:val="none" w:sz="0" w:space="0" w:color="auto"/>
                                                        <w:bottom w:val="none" w:sz="0" w:space="0" w:color="auto"/>
                                                        <w:right w:val="none" w:sz="0" w:space="0" w:color="auto"/>
                                                      </w:divBdr>
                                                      <w:divsChild>
                                                        <w:div w:id="1997493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79098341">
          <w:marLeft w:val="0"/>
          <w:marRight w:val="0"/>
          <w:marTop w:val="0"/>
          <w:marBottom w:val="0"/>
          <w:divBdr>
            <w:top w:val="single" w:sz="2" w:space="0" w:color="000000"/>
            <w:left w:val="single" w:sz="2" w:space="0" w:color="000000"/>
            <w:bottom w:val="single" w:sz="2" w:space="0" w:color="000000"/>
            <w:right w:val="single" w:sz="2" w:space="0" w:color="000000"/>
          </w:divBdr>
          <w:divsChild>
            <w:div w:id="1777140515">
              <w:marLeft w:val="0"/>
              <w:marRight w:val="0"/>
              <w:marTop w:val="0"/>
              <w:marBottom w:val="0"/>
              <w:divBdr>
                <w:top w:val="single" w:sz="2" w:space="0" w:color="000000"/>
                <w:left w:val="single" w:sz="2" w:space="0" w:color="000000"/>
                <w:bottom w:val="single" w:sz="2" w:space="0" w:color="000000"/>
                <w:right w:val="single" w:sz="2" w:space="0" w:color="000000"/>
              </w:divBdr>
              <w:divsChild>
                <w:div w:id="870999590">
                  <w:marLeft w:val="0"/>
                  <w:marRight w:val="0"/>
                  <w:marTop w:val="0"/>
                  <w:marBottom w:val="30"/>
                  <w:divBdr>
                    <w:top w:val="single" w:sz="2" w:space="0" w:color="000000"/>
                    <w:left w:val="single" w:sz="2" w:space="0" w:color="000000"/>
                    <w:bottom w:val="single" w:sz="2" w:space="0" w:color="000000"/>
                    <w:right w:val="single" w:sz="2" w:space="0" w:color="000000"/>
                  </w:divBdr>
                  <w:divsChild>
                    <w:div w:id="523595204">
                      <w:marLeft w:val="0"/>
                      <w:marRight w:val="0"/>
                      <w:marTop w:val="0"/>
                      <w:marBottom w:val="0"/>
                      <w:divBdr>
                        <w:top w:val="single" w:sz="2" w:space="0" w:color="000000"/>
                        <w:left w:val="single" w:sz="2" w:space="0" w:color="000000"/>
                        <w:bottom w:val="single" w:sz="2" w:space="0" w:color="000000"/>
                        <w:right w:val="single" w:sz="2" w:space="0" w:color="000000"/>
                      </w:divBdr>
                      <w:divsChild>
                        <w:div w:id="1612086688">
                          <w:marLeft w:val="0"/>
                          <w:marRight w:val="0"/>
                          <w:marTop w:val="0"/>
                          <w:marBottom w:val="0"/>
                          <w:divBdr>
                            <w:top w:val="single" w:sz="2" w:space="0" w:color="000000"/>
                            <w:left w:val="single" w:sz="2" w:space="0" w:color="000000"/>
                            <w:bottom w:val="single" w:sz="2" w:space="0" w:color="000000"/>
                            <w:right w:val="single" w:sz="2" w:space="0" w:color="000000"/>
                          </w:divBdr>
                          <w:divsChild>
                            <w:div w:id="411856606">
                              <w:marLeft w:val="0"/>
                              <w:marRight w:val="0"/>
                              <w:marTop w:val="0"/>
                              <w:marBottom w:val="0"/>
                              <w:divBdr>
                                <w:top w:val="single" w:sz="2" w:space="0" w:color="000000"/>
                                <w:left w:val="single" w:sz="2" w:space="0" w:color="000000"/>
                                <w:bottom w:val="single" w:sz="2" w:space="0" w:color="000000"/>
                                <w:right w:val="single" w:sz="2" w:space="0" w:color="000000"/>
                              </w:divBdr>
                              <w:divsChild>
                                <w:div w:id="722632617">
                                  <w:marLeft w:val="0"/>
                                  <w:marRight w:val="0"/>
                                  <w:marTop w:val="0"/>
                                  <w:marBottom w:val="0"/>
                                  <w:divBdr>
                                    <w:top w:val="single" w:sz="2" w:space="0" w:color="000000"/>
                                    <w:left w:val="single" w:sz="2" w:space="0" w:color="000000"/>
                                    <w:bottom w:val="single" w:sz="2" w:space="0" w:color="000000"/>
                                    <w:right w:val="single" w:sz="2" w:space="0" w:color="000000"/>
                                  </w:divBdr>
                                  <w:divsChild>
                                    <w:div w:id="1709332727">
                                      <w:marLeft w:val="0"/>
                                      <w:marRight w:val="0"/>
                                      <w:marTop w:val="0"/>
                                      <w:marBottom w:val="0"/>
                                      <w:divBdr>
                                        <w:top w:val="single" w:sz="2" w:space="0" w:color="000000"/>
                                        <w:left w:val="single" w:sz="2" w:space="0" w:color="000000"/>
                                        <w:bottom w:val="single" w:sz="2" w:space="0" w:color="000000"/>
                                        <w:right w:val="single" w:sz="2" w:space="0" w:color="000000"/>
                                      </w:divBdr>
                                      <w:divsChild>
                                        <w:div w:id="1608585393">
                                          <w:marLeft w:val="0"/>
                                          <w:marRight w:val="0"/>
                                          <w:marTop w:val="0"/>
                                          <w:marBottom w:val="0"/>
                                          <w:divBdr>
                                            <w:top w:val="single" w:sz="2" w:space="0" w:color="000000"/>
                                            <w:left w:val="single" w:sz="2" w:space="0" w:color="000000"/>
                                            <w:bottom w:val="single" w:sz="2" w:space="0" w:color="000000"/>
                                            <w:right w:val="single" w:sz="2" w:space="0" w:color="000000"/>
                                          </w:divBdr>
                                          <w:divsChild>
                                            <w:div w:id="689376076">
                                              <w:marLeft w:val="0"/>
                                              <w:marRight w:val="0"/>
                                              <w:marTop w:val="0"/>
                                              <w:marBottom w:val="0"/>
                                              <w:divBdr>
                                                <w:top w:val="single" w:sz="2" w:space="0" w:color="000000"/>
                                                <w:left w:val="single" w:sz="2" w:space="0" w:color="000000"/>
                                                <w:bottom w:val="single" w:sz="2" w:space="0" w:color="000000"/>
                                                <w:right w:val="single" w:sz="2" w:space="0" w:color="000000"/>
                                              </w:divBdr>
                                              <w:divsChild>
                                                <w:div w:id="469787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ata.games/game/backpack-twi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ore.playstation.com/ja-jp/product/UP1181-CUSA26185_00-2240043536322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htn4eNUlj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mata.co.jp/" TargetMode="External"/><Relationship Id="rId10" Type="http://schemas.openxmlformats.org/officeDocument/2006/relationships/hyperlink" Target="https://www.xbox.com/ja-jp/games/store/backpack-twins/9p39s1m4854n" TargetMode="External"/><Relationship Id="rId19" Type="http://schemas.openxmlformats.org/officeDocument/2006/relationships/hyperlink" Target="https://www.xbox.com/ja-jp/games/store/backpack-twins/9p39s1m4854n" TargetMode="External"/><Relationship Id="rId4" Type="http://schemas.openxmlformats.org/officeDocument/2006/relationships/settings" Target="settings.xml"/><Relationship Id="rId9" Type="http://schemas.openxmlformats.org/officeDocument/2006/relationships/hyperlink" Target="https://store.playstation.com/ja-jp/product/UP1181-CUSA26185_00-2240043536322697"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2667</CharactersWithSpaces>
  <SharedDoc>false</SharedDoc>
  <HLinks>
    <vt:vector size="30" baseType="variant">
      <vt:variant>
        <vt:i4>7798843</vt:i4>
      </vt:variant>
      <vt:variant>
        <vt:i4>12</vt:i4>
      </vt:variant>
      <vt:variant>
        <vt:i4>0</vt:i4>
      </vt:variant>
      <vt:variant>
        <vt:i4>5</vt:i4>
      </vt:variant>
      <vt:variant>
        <vt:lpwstr>http://amata.co.jp/</vt:lpwstr>
      </vt:variant>
      <vt:variant>
        <vt:lpwstr/>
      </vt:variant>
      <vt:variant>
        <vt:i4>19</vt:i4>
      </vt:variant>
      <vt:variant>
        <vt:i4>9</vt:i4>
      </vt:variant>
      <vt:variant>
        <vt:i4>0</vt:i4>
      </vt:variant>
      <vt:variant>
        <vt:i4>5</vt:i4>
      </vt:variant>
      <vt:variant>
        <vt:lpwstr>https://amata.games/game/backpack-twins/</vt:lpwstr>
      </vt:variant>
      <vt:variant>
        <vt:lpwstr/>
      </vt:variant>
      <vt:variant>
        <vt:i4>7667817</vt:i4>
      </vt:variant>
      <vt:variant>
        <vt:i4>6</vt:i4>
      </vt:variant>
      <vt:variant>
        <vt:i4>0</vt:i4>
      </vt:variant>
      <vt:variant>
        <vt:i4>5</vt:i4>
      </vt:variant>
      <vt:variant>
        <vt:lpwstr>https://www.xbox.com/ja-jp/games/store/backpack-twins/9p39s1m4854n</vt:lpwstr>
      </vt:variant>
      <vt:variant>
        <vt:lpwstr/>
      </vt:variant>
      <vt:variant>
        <vt:i4>4325450</vt:i4>
      </vt:variant>
      <vt:variant>
        <vt:i4>3</vt:i4>
      </vt:variant>
      <vt:variant>
        <vt:i4>0</vt:i4>
      </vt:variant>
      <vt:variant>
        <vt:i4>5</vt:i4>
      </vt:variant>
      <vt:variant>
        <vt:lpwstr>https://youtu.be/2Mj6TY6dtXM</vt:lpwstr>
      </vt:variant>
      <vt:variant>
        <vt:lpwstr/>
      </vt:variant>
      <vt:variant>
        <vt:i4>7667817</vt:i4>
      </vt:variant>
      <vt:variant>
        <vt:i4>0</vt:i4>
      </vt:variant>
      <vt:variant>
        <vt:i4>0</vt:i4>
      </vt:variant>
      <vt:variant>
        <vt:i4>5</vt:i4>
      </vt:variant>
      <vt:variant>
        <vt:lpwstr>https://www.xbox.com/ja-jp/games/store/backpack-twins/9p39s1m4854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Backpack Twins</cp:keywords>
  <dc:description/>
  <cp:lastModifiedBy>鶴田 あかり Tsuruta Akari</cp:lastModifiedBy>
  <cp:revision>3</cp:revision>
  <cp:lastPrinted>2022-11-29T02:48:00Z</cp:lastPrinted>
  <dcterms:created xsi:type="dcterms:W3CDTF">2022-11-29T02:48:00Z</dcterms:created>
  <dcterms:modified xsi:type="dcterms:W3CDTF">2022-11-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07ba0ca546de76389f1cc10c850e06fe99852a3a9bb64783783d854f92265</vt:lpwstr>
  </property>
</Properties>
</file>